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8B" w:rsidRPr="00BA306B" w:rsidRDefault="002E568B" w:rsidP="003856A4">
      <w:pPr>
        <w:pStyle w:val="Title"/>
        <w:rPr>
          <w:szCs w:val="24"/>
        </w:rPr>
      </w:pPr>
      <w:r w:rsidRPr="00BA306B">
        <w:rPr>
          <w:szCs w:val="24"/>
        </w:rPr>
        <w:t xml:space="preserve">EXPLANATORY </w:t>
      </w:r>
      <w:r w:rsidR="00260FEC">
        <w:rPr>
          <w:szCs w:val="24"/>
        </w:rPr>
        <w:t>STATEMENT</w:t>
      </w:r>
    </w:p>
    <w:p w:rsidR="002E568B" w:rsidRPr="00BA306B" w:rsidRDefault="002E568B" w:rsidP="003856A4">
      <w:pPr>
        <w:rPr>
          <w:b/>
          <w:szCs w:val="24"/>
        </w:rPr>
      </w:pPr>
    </w:p>
    <w:p w:rsidR="00361D17" w:rsidRPr="00260FEC" w:rsidRDefault="00260FEC" w:rsidP="00260FEC">
      <w:pPr>
        <w:jc w:val="center"/>
        <w:rPr>
          <w:b/>
          <w:szCs w:val="24"/>
          <w:u w:val="single"/>
        </w:rPr>
      </w:pPr>
      <w:r w:rsidRPr="00260FEC">
        <w:rPr>
          <w:b/>
          <w:szCs w:val="24"/>
          <w:u w:val="single"/>
        </w:rPr>
        <w:t>Select Legislative Instrument</w:t>
      </w:r>
      <w:r w:rsidR="00361D17" w:rsidRPr="00260FEC">
        <w:rPr>
          <w:b/>
          <w:szCs w:val="24"/>
          <w:u w:val="single"/>
        </w:rPr>
        <w:t xml:space="preserve"> No.</w:t>
      </w:r>
      <w:r w:rsidR="007E1E23">
        <w:rPr>
          <w:b/>
          <w:szCs w:val="24"/>
          <w:u w:val="single"/>
        </w:rPr>
        <w:t xml:space="preserve"> 62</w:t>
      </w:r>
      <w:r w:rsidRPr="00260FEC">
        <w:rPr>
          <w:b/>
          <w:szCs w:val="24"/>
          <w:u w:val="single"/>
        </w:rPr>
        <w:t>,</w:t>
      </w:r>
      <w:r w:rsidR="00361D17" w:rsidRPr="00260FEC">
        <w:rPr>
          <w:b/>
          <w:szCs w:val="24"/>
          <w:u w:val="single"/>
        </w:rPr>
        <w:t xml:space="preserve"> 2014</w:t>
      </w:r>
    </w:p>
    <w:p w:rsidR="00361D17" w:rsidRDefault="00361D17" w:rsidP="00260FEC">
      <w:pPr>
        <w:jc w:val="center"/>
        <w:rPr>
          <w:szCs w:val="24"/>
        </w:rPr>
      </w:pPr>
    </w:p>
    <w:p w:rsidR="003E33C4" w:rsidRDefault="007B086B" w:rsidP="00260FEC">
      <w:pPr>
        <w:jc w:val="center"/>
        <w:rPr>
          <w:i/>
          <w:szCs w:val="24"/>
        </w:rPr>
      </w:pPr>
      <w:r w:rsidRPr="00BA306B">
        <w:rPr>
          <w:i/>
          <w:szCs w:val="24"/>
        </w:rPr>
        <w:t>Therapeutic Goods Act 1989</w:t>
      </w:r>
    </w:p>
    <w:p w:rsidR="00B85A19" w:rsidRDefault="00B85A19" w:rsidP="00260FEC">
      <w:pPr>
        <w:ind w:firstLine="1134"/>
        <w:jc w:val="center"/>
        <w:rPr>
          <w:i/>
          <w:szCs w:val="24"/>
        </w:rPr>
      </w:pPr>
    </w:p>
    <w:p w:rsidR="002E568B" w:rsidRPr="00BA306B" w:rsidRDefault="002E568B" w:rsidP="00260FEC">
      <w:pPr>
        <w:ind w:left="1134"/>
        <w:jc w:val="center"/>
        <w:rPr>
          <w:i/>
          <w:szCs w:val="24"/>
        </w:rPr>
      </w:pPr>
      <w:r w:rsidRPr="00BA306B">
        <w:rPr>
          <w:i/>
          <w:szCs w:val="24"/>
        </w:rPr>
        <w:t xml:space="preserve">Therapeutic Goods </w:t>
      </w:r>
      <w:r w:rsidR="00CD7CD9">
        <w:rPr>
          <w:i/>
          <w:szCs w:val="24"/>
        </w:rPr>
        <w:t xml:space="preserve">Legislation </w:t>
      </w:r>
      <w:r w:rsidR="00342BB7">
        <w:rPr>
          <w:i/>
          <w:szCs w:val="24"/>
        </w:rPr>
        <w:t xml:space="preserve">Amendment </w:t>
      </w:r>
      <w:r w:rsidRPr="00BA306B">
        <w:rPr>
          <w:i/>
          <w:szCs w:val="24"/>
        </w:rPr>
        <w:t>(</w:t>
      </w:r>
      <w:r w:rsidR="00CD7CD9">
        <w:rPr>
          <w:i/>
          <w:szCs w:val="24"/>
        </w:rPr>
        <w:t xml:space="preserve">Fees and </w:t>
      </w:r>
      <w:r w:rsidR="00342BB7">
        <w:rPr>
          <w:i/>
          <w:szCs w:val="24"/>
        </w:rPr>
        <w:t>Other Measures</w:t>
      </w:r>
      <w:r w:rsidRPr="00BA306B">
        <w:rPr>
          <w:i/>
          <w:szCs w:val="24"/>
        </w:rPr>
        <w:t xml:space="preserve">) Regulation </w:t>
      </w:r>
      <w:r>
        <w:rPr>
          <w:i/>
          <w:szCs w:val="24"/>
        </w:rPr>
        <w:t>201</w:t>
      </w:r>
      <w:r w:rsidR="002E71AD">
        <w:rPr>
          <w:i/>
          <w:szCs w:val="24"/>
        </w:rPr>
        <w:t>4</w:t>
      </w:r>
    </w:p>
    <w:p w:rsidR="002E568B" w:rsidRPr="00704057" w:rsidRDefault="002E568B" w:rsidP="003856A4">
      <w:pPr>
        <w:rPr>
          <w:szCs w:val="24"/>
          <w:highlight w:val="yellow"/>
        </w:rPr>
      </w:pPr>
    </w:p>
    <w:p w:rsidR="00ED3AE4" w:rsidRDefault="00ED3AE4" w:rsidP="00ED3AE4">
      <w:pPr>
        <w:rPr>
          <w:szCs w:val="24"/>
        </w:rPr>
      </w:pPr>
      <w:r>
        <w:rPr>
          <w:szCs w:val="24"/>
        </w:rPr>
        <w:t xml:space="preserve">The object of the </w:t>
      </w:r>
      <w:r w:rsidRPr="00FD7B79">
        <w:rPr>
          <w:i/>
          <w:szCs w:val="24"/>
        </w:rPr>
        <w:t>Therapeutic Goods Act 1989</w:t>
      </w:r>
      <w:r>
        <w:rPr>
          <w:szCs w:val="24"/>
        </w:rPr>
        <w:t xml:space="preserve"> (the TG Act) is to establish and maintain a national system of controls for the quality, safety, efficacy</w:t>
      </w:r>
      <w:r w:rsidR="004362E5">
        <w:rPr>
          <w:szCs w:val="24"/>
        </w:rPr>
        <w:t>/performance</w:t>
      </w:r>
      <w:r>
        <w:rPr>
          <w:szCs w:val="24"/>
        </w:rPr>
        <w:t xml:space="preserve"> and timely availability of therapeutic goods that are used in Australia or exported from Australia. The Therapeutic Goods Administration (the TGA), which is part of the Department of Health, is responsible for administering the TG Act.</w:t>
      </w:r>
    </w:p>
    <w:p w:rsidR="00ED3AE4" w:rsidRDefault="00ED3AE4" w:rsidP="00ED3AE4">
      <w:pPr>
        <w:rPr>
          <w:szCs w:val="24"/>
        </w:rPr>
      </w:pPr>
    </w:p>
    <w:p w:rsidR="00ED3AE4" w:rsidRDefault="00053349" w:rsidP="00ED3AE4">
      <w:pPr>
        <w:rPr>
          <w:szCs w:val="24"/>
        </w:rPr>
      </w:pPr>
      <w:r>
        <w:rPr>
          <w:szCs w:val="24"/>
        </w:rPr>
        <w:t xml:space="preserve">Subsection 63(1) of the TG </w:t>
      </w:r>
      <w:proofErr w:type="spellStart"/>
      <w:r>
        <w:rPr>
          <w:szCs w:val="24"/>
        </w:rPr>
        <w:t>Ac</w:t>
      </w:r>
      <w:bookmarkStart w:id="0" w:name="_GoBack"/>
      <w:bookmarkEnd w:id="0"/>
      <w:r w:rsidR="00ED3AE4">
        <w:rPr>
          <w:szCs w:val="24"/>
        </w:rPr>
        <w:t>ovides</w:t>
      </w:r>
      <w:proofErr w:type="spellEnd"/>
      <w:r w:rsidR="00ED3AE4">
        <w:rPr>
          <w:szCs w:val="24"/>
        </w:rPr>
        <w:t xml:space="preserve"> that the Governor-General may make regulations, not inconsistent with the TG Act, prescribing matters required or permitted to be prescribed by the TG Act or necessary or convenient to be prescribed for carrying out or giving effect to the TG Act.</w:t>
      </w:r>
    </w:p>
    <w:p w:rsidR="00ED3AE4" w:rsidRDefault="00ED3AE4" w:rsidP="00ED3AE4">
      <w:pPr>
        <w:rPr>
          <w:szCs w:val="24"/>
        </w:rPr>
      </w:pPr>
    </w:p>
    <w:p w:rsidR="00C001FC" w:rsidRPr="00C001FC" w:rsidRDefault="00DB6F99" w:rsidP="00DB6F99">
      <w:pPr>
        <w:rPr>
          <w:szCs w:val="24"/>
        </w:rPr>
      </w:pPr>
      <w:r w:rsidRPr="003856A4">
        <w:rPr>
          <w:szCs w:val="24"/>
        </w:rPr>
        <w:t xml:space="preserve">The purpose of the </w:t>
      </w:r>
      <w:r w:rsidR="00361D17">
        <w:rPr>
          <w:szCs w:val="24"/>
        </w:rPr>
        <w:t>R</w:t>
      </w:r>
      <w:r w:rsidR="00EF6410" w:rsidRPr="00EF6410">
        <w:rPr>
          <w:szCs w:val="24"/>
        </w:rPr>
        <w:t>egulation</w:t>
      </w:r>
      <w:r w:rsidRPr="003856A4">
        <w:rPr>
          <w:szCs w:val="24"/>
        </w:rPr>
        <w:t xml:space="preserve"> is to amend</w:t>
      </w:r>
      <w:r>
        <w:rPr>
          <w:szCs w:val="24"/>
        </w:rPr>
        <w:t xml:space="preserve"> the</w:t>
      </w:r>
      <w:r w:rsidR="00BA167E">
        <w:rPr>
          <w:szCs w:val="24"/>
        </w:rPr>
        <w:t xml:space="preserve"> </w:t>
      </w:r>
      <w:r w:rsidR="002E0B8C" w:rsidRPr="0056578D">
        <w:rPr>
          <w:i/>
          <w:szCs w:val="24"/>
        </w:rPr>
        <w:t>Therapeutic Goods Regulations 1990</w:t>
      </w:r>
      <w:r w:rsidR="002E0B8C">
        <w:rPr>
          <w:szCs w:val="24"/>
        </w:rPr>
        <w:t xml:space="preserve"> (the </w:t>
      </w:r>
      <w:r w:rsidR="00ED3AE4">
        <w:rPr>
          <w:szCs w:val="24"/>
        </w:rPr>
        <w:t>TG Regulation</w:t>
      </w:r>
      <w:r w:rsidR="00EF1F76">
        <w:rPr>
          <w:szCs w:val="24"/>
        </w:rPr>
        <w:t>s</w:t>
      </w:r>
      <w:r w:rsidR="002E0B8C">
        <w:rPr>
          <w:szCs w:val="24"/>
        </w:rPr>
        <w:t>)</w:t>
      </w:r>
      <w:r w:rsidR="00BA167E">
        <w:rPr>
          <w:szCs w:val="24"/>
        </w:rPr>
        <w:t xml:space="preserve"> and</w:t>
      </w:r>
      <w:r w:rsidR="00ED3AE4">
        <w:rPr>
          <w:szCs w:val="24"/>
        </w:rPr>
        <w:t xml:space="preserve"> </w:t>
      </w:r>
      <w:r w:rsidR="00EF6410">
        <w:rPr>
          <w:szCs w:val="24"/>
        </w:rPr>
        <w:t xml:space="preserve">the </w:t>
      </w:r>
      <w:r w:rsidR="002E0B8C" w:rsidRPr="0056578D">
        <w:rPr>
          <w:i/>
          <w:szCs w:val="24"/>
        </w:rPr>
        <w:t>Therapeutic Goods (Medical Devices) Regulations 2002</w:t>
      </w:r>
      <w:r w:rsidR="002E0B8C">
        <w:rPr>
          <w:szCs w:val="24"/>
        </w:rPr>
        <w:t xml:space="preserve"> (</w:t>
      </w:r>
      <w:r w:rsidR="00783E35">
        <w:rPr>
          <w:szCs w:val="24"/>
        </w:rPr>
        <w:t xml:space="preserve">the </w:t>
      </w:r>
      <w:r w:rsidR="00EF6410">
        <w:rPr>
          <w:szCs w:val="24"/>
        </w:rPr>
        <w:t>MD Regulations</w:t>
      </w:r>
      <w:r w:rsidR="002E0B8C">
        <w:rPr>
          <w:szCs w:val="24"/>
        </w:rPr>
        <w:t>)</w:t>
      </w:r>
      <w:r w:rsidR="00BA167E">
        <w:rPr>
          <w:szCs w:val="24"/>
        </w:rPr>
        <w:t xml:space="preserve"> </w:t>
      </w:r>
      <w:r w:rsidRPr="003856A4">
        <w:rPr>
          <w:szCs w:val="24"/>
        </w:rPr>
        <w:t xml:space="preserve">to increase </w:t>
      </w:r>
      <w:r w:rsidR="00EF6410">
        <w:rPr>
          <w:szCs w:val="24"/>
        </w:rPr>
        <w:t xml:space="preserve">the </w:t>
      </w:r>
      <w:r>
        <w:rPr>
          <w:szCs w:val="24"/>
        </w:rPr>
        <w:t xml:space="preserve">fees </w:t>
      </w:r>
      <w:r w:rsidR="00EF6410">
        <w:rPr>
          <w:szCs w:val="24"/>
        </w:rPr>
        <w:t xml:space="preserve">set out in </w:t>
      </w:r>
      <w:r w:rsidR="00ED3AE4">
        <w:rPr>
          <w:szCs w:val="24"/>
        </w:rPr>
        <w:t>those respective regulations by 2.</w:t>
      </w:r>
      <w:r w:rsidR="00BB12A1">
        <w:rPr>
          <w:szCs w:val="24"/>
        </w:rPr>
        <w:t>4</w:t>
      </w:r>
      <w:r w:rsidR="00ED3AE4">
        <w:rPr>
          <w:szCs w:val="24"/>
        </w:rPr>
        <w:t xml:space="preserve"> per cent</w:t>
      </w:r>
      <w:r w:rsidR="00C001FC">
        <w:rPr>
          <w:szCs w:val="24"/>
        </w:rPr>
        <w:t>.</w:t>
      </w:r>
    </w:p>
    <w:p w:rsidR="00DB6F99" w:rsidRDefault="00DB6F99" w:rsidP="003856A4">
      <w:pPr>
        <w:rPr>
          <w:szCs w:val="24"/>
        </w:rPr>
      </w:pPr>
    </w:p>
    <w:p w:rsidR="00376B26" w:rsidRDefault="00376B26" w:rsidP="003856A4">
      <w:pPr>
        <w:rPr>
          <w:szCs w:val="24"/>
        </w:rPr>
      </w:pPr>
      <w:r>
        <w:rPr>
          <w:szCs w:val="24"/>
        </w:rPr>
        <w:t xml:space="preserve">The </w:t>
      </w:r>
      <w:r w:rsidR="00ED3AE4">
        <w:rPr>
          <w:szCs w:val="24"/>
        </w:rPr>
        <w:t>fee increases apply</w:t>
      </w:r>
      <w:r w:rsidR="00361D17">
        <w:rPr>
          <w:szCs w:val="24"/>
        </w:rPr>
        <w:t>, for example,</w:t>
      </w:r>
      <w:r w:rsidR="00ED3AE4">
        <w:rPr>
          <w:szCs w:val="24"/>
        </w:rPr>
        <w:t xml:space="preserve"> to </w:t>
      </w:r>
      <w:r>
        <w:rPr>
          <w:szCs w:val="24"/>
        </w:rPr>
        <w:t xml:space="preserve">application fees for </w:t>
      </w:r>
      <w:r w:rsidR="002204B5">
        <w:rPr>
          <w:szCs w:val="24"/>
        </w:rPr>
        <w:t xml:space="preserve">the </w:t>
      </w:r>
      <w:r>
        <w:rPr>
          <w:szCs w:val="24"/>
        </w:rPr>
        <w:t>registration</w:t>
      </w:r>
      <w:r w:rsidR="00851471">
        <w:rPr>
          <w:szCs w:val="24"/>
        </w:rPr>
        <w:t>,</w:t>
      </w:r>
      <w:r>
        <w:rPr>
          <w:szCs w:val="24"/>
        </w:rPr>
        <w:t xml:space="preserve"> listing </w:t>
      </w:r>
      <w:r w:rsidR="00851471">
        <w:rPr>
          <w:szCs w:val="24"/>
        </w:rPr>
        <w:t xml:space="preserve">or inclusion of therapeutic goods (including medicines, </w:t>
      </w:r>
      <w:r w:rsidR="00CF4694">
        <w:rPr>
          <w:szCs w:val="24"/>
        </w:rPr>
        <w:t xml:space="preserve">therapeutic devices, </w:t>
      </w:r>
      <w:r w:rsidR="00851471">
        <w:rPr>
          <w:szCs w:val="24"/>
        </w:rPr>
        <w:t xml:space="preserve">biologicals and medical devices) </w:t>
      </w:r>
      <w:r>
        <w:rPr>
          <w:szCs w:val="24"/>
        </w:rPr>
        <w:t xml:space="preserve">in the </w:t>
      </w:r>
      <w:r w:rsidR="00BB12A1">
        <w:rPr>
          <w:szCs w:val="24"/>
        </w:rPr>
        <w:t xml:space="preserve">Australian Register of Therapeutic Goods (the </w:t>
      </w:r>
      <w:r>
        <w:rPr>
          <w:szCs w:val="24"/>
        </w:rPr>
        <w:t>Register</w:t>
      </w:r>
      <w:r w:rsidR="00BB12A1">
        <w:rPr>
          <w:szCs w:val="24"/>
        </w:rPr>
        <w:t>)</w:t>
      </w:r>
      <w:r>
        <w:rPr>
          <w:szCs w:val="24"/>
        </w:rPr>
        <w:t xml:space="preserve">, </w:t>
      </w:r>
      <w:r w:rsidR="00DB6F99">
        <w:rPr>
          <w:szCs w:val="24"/>
        </w:rPr>
        <w:t xml:space="preserve">application fees for </w:t>
      </w:r>
      <w:r w:rsidR="00361D17">
        <w:rPr>
          <w:szCs w:val="24"/>
        </w:rPr>
        <w:t xml:space="preserve">licences to </w:t>
      </w:r>
      <w:r w:rsidR="00DB6F99">
        <w:rPr>
          <w:szCs w:val="24"/>
        </w:rPr>
        <w:t>manufactur</w:t>
      </w:r>
      <w:r w:rsidR="00361D17">
        <w:rPr>
          <w:szCs w:val="24"/>
        </w:rPr>
        <w:t xml:space="preserve">e, or </w:t>
      </w:r>
      <w:r w:rsidR="007D37FB">
        <w:rPr>
          <w:szCs w:val="24"/>
        </w:rPr>
        <w:t xml:space="preserve">to </w:t>
      </w:r>
      <w:r w:rsidR="00361D17">
        <w:rPr>
          <w:szCs w:val="24"/>
        </w:rPr>
        <w:t>undertake a step in the manufacture of, therapeutic goods</w:t>
      </w:r>
      <w:r w:rsidR="00DB6F99">
        <w:rPr>
          <w:szCs w:val="24"/>
        </w:rPr>
        <w:t xml:space="preserve">, </w:t>
      </w:r>
      <w:r w:rsidR="00361D17">
        <w:rPr>
          <w:szCs w:val="24"/>
        </w:rPr>
        <w:t xml:space="preserve">fees relating to the </w:t>
      </w:r>
      <w:r w:rsidR="00DB6F99">
        <w:rPr>
          <w:szCs w:val="24"/>
        </w:rPr>
        <w:t xml:space="preserve">evaluation </w:t>
      </w:r>
      <w:r w:rsidR="00361D17">
        <w:rPr>
          <w:szCs w:val="24"/>
        </w:rPr>
        <w:t>of therapeutic goods</w:t>
      </w:r>
      <w:r w:rsidR="007D37FB">
        <w:rPr>
          <w:szCs w:val="24"/>
        </w:rPr>
        <w:t xml:space="preserve"> for marketing approval</w:t>
      </w:r>
      <w:r w:rsidR="00DB6F99">
        <w:rPr>
          <w:szCs w:val="24"/>
        </w:rPr>
        <w:t>, clinical trial notification fees, application fees for export certificates and inspection</w:t>
      </w:r>
      <w:r w:rsidR="00ED3AE4">
        <w:rPr>
          <w:szCs w:val="24"/>
        </w:rPr>
        <w:t xml:space="preserve"> fees for manufacturing premises</w:t>
      </w:r>
      <w:r w:rsidR="00DB6F99">
        <w:rPr>
          <w:szCs w:val="24"/>
        </w:rPr>
        <w:t>.</w:t>
      </w:r>
    </w:p>
    <w:p w:rsidR="00945A69" w:rsidRDefault="00945A69" w:rsidP="003856A4">
      <w:pPr>
        <w:rPr>
          <w:szCs w:val="24"/>
        </w:rPr>
      </w:pPr>
    </w:p>
    <w:p w:rsidR="00945A69" w:rsidRDefault="00945A69" w:rsidP="003856A4">
      <w:pPr>
        <w:rPr>
          <w:szCs w:val="24"/>
        </w:rPr>
      </w:pPr>
      <w:r>
        <w:rPr>
          <w:szCs w:val="24"/>
        </w:rPr>
        <w:t xml:space="preserve">The increases </w:t>
      </w:r>
      <w:r w:rsidR="00DD7261">
        <w:rPr>
          <w:szCs w:val="24"/>
        </w:rPr>
        <w:t xml:space="preserve">also </w:t>
      </w:r>
      <w:r>
        <w:rPr>
          <w:szCs w:val="24"/>
        </w:rPr>
        <w:t>apply to fees relating to conformity assessments and abridged conformity assessments of medical devices</w:t>
      </w:r>
      <w:r w:rsidR="007D37FB">
        <w:rPr>
          <w:szCs w:val="24"/>
        </w:rPr>
        <w:t xml:space="preserve"> (</w:t>
      </w:r>
      <w:r w:rsidR="00DD7261">
        <w:rPr>
          <w:szCs w:val="24"/>
        </w:rPr>
        <w:t>these are assessments of the quality of a medical device manufacturer’s manufacturing process, and of the product design of a medical device)</w:t>
      </w:r>
      <w:r>
        <w:rPr>
          <w:szCs w:val="24"/>
        </w:rPr>
        <w:t xml:space="preserve">, application </w:t>
      </w:r>
      <w:r w:rsidR="002204B5">
        <w:rPr>
          <w:szCs w:val="24"/>
        </w:rPr>
        <w:t xml:space="preserve">fees </w:t>
      </w:r>
      <w:r>
        <w:rPr>
          <w:szCs w:val="24"/>
        </w:rPr>
        <w:t>for the inclusion of medical devices in the Register and application</w:t>
      </w:r>
      <w:r w:rsidR="002204B5">
        <w:rPr>
          <w:szCs w:val="24"/>
        </w:rPr>
        <w:t xml:space="preserve"> fees</w:t>
      </w:r>
      <w:r>
        <w:rPr>
          <w:szCs w:val="24"/>
        </w:rPr>
        <w:t xml:space="preserve"> for conformity assessment certificates for medical devices.</w:t>
      </w:r>
    </w:p>
    <w:p w:rsidR="00945A69" w:rsidRDefault="00945A69" w:rsidP="003856A4">
      <w:pPr>
        <w:rPr>
          <w:szCs w:val="24"/>
        </w:rPr>
      </w:pPr>
    </w:p>
    <w:p w:rsidR="00D140DB" w:rsidRDefault="002E568B" w:rsidP="00D140DB">
      <w:pPr>
        <w:rPr>
          <w:szCs w:val="24"/>
        </w:rPr>
      </w:pPr>
      <w:bookmarkStart w:id="1" w:name="OLE_LINK1"/>
      <w:r>
        <w:rPr>
          <w:szCs w:val="24"/>
        </w:rPr>
        <w:t xml:space="preserve">The </w:t>
      </w:r>
      <w:r w:rsidR="00B46646">
        <w:rPr>
          <w:szCs w:val="24"/>
        </w:rPr>
        <w:t>2.</w:t>
      </w:r>
      <w:r w:rsidR="00BB12A1">
        <w:rPr>
          <w:szCs w:val="24"/>
        </w:rPr>
        <w:t>4</w:t>
      </w:r>
      <w:r>
        <w:rPr>
          <w:szCs w:val="24"/>
        </w:rPr>
        <w:t xml:space="preserve"> per cent increase </w:t>
      </w:r>
      <w:r w:rsidR="006E0008">
        <w:rPr>
          <w:szCs w:val="24"/>
        </w:rPr>
        <w:t>is</w:t>
      </w:r>
      <w:r w:rsidR="00F25B4C">
        <w:rPr>
          <w:szCs w:val="24"/>
        </w:rPr>
        <w:t xml:space="preserve"> </w:t>
      </w:r>
      <w:r w:rsidR="00030D81">
        <w:rPr>
          <w:szCs w:val="24"/>
        </w:rPr>
        <w:t>comprised of 50 per cent</w:t>
      </w:r>
      <w:r w:rsidR="003261E6">
        <w:rPr>
          <w:szCs w:val="24"/>
        </w:rPr>
        <w:t xml:space="preserve"> </w:t>
      </w:r>
      <w:r w:rsidR="00030D81">
        <w:rPr>
          <w:szCs w:val="24"/>
        </w:rPr>
        <w:t xml:space="preserve">of the </w:t>
      </w:r>
      <w:r w:rsidR="003261E6">
        <w:rPr>
          <w:szCs w:val="24"/>
        </w:rPr>
        <w:t xml:space="preserve">Australian Bureau of Statistics’ </w:t>
      </w:r>
      <w:r w:rsidR="00FE13A9">
        <w:rPr>
          <w:szCs w:val="24"/>
        </w:rPr>
        <w:t>(ABS) Wage Price Index (WP</w:t>
      </w:r>
      <w:r w:rsidR="003261E6">
        <w:rPr>
          <w:szCs w:val="24"/>
        </w:rPr>
        <w:t xml:space="preserve">I) </w:t>
      </w:r>
      <w:r w:rsidR="00030D81">
        <w:rPr>
          <w:szCs w:val="24"/>
        </w:rPr>
        <w:t xml:space="preserve">for the </w:t>
      </w:r>
      <w:r w:rsidR="00613321">
        <w:rPr>
          <w:szCs w:val="24"/>
        </w:rPr>
        <w:t>12</w:t>
      </w:r>
      <w:r w:rsidR="00EF1F76">
        <w:rPr>
          <w:szCs w:val="24"/>
        </w:rPr>
        <w:t xml:space="preserve"> month period</w:t>
      </w:r>
      <w:r w:rsidR="00030D81">
        <w:rPr>
          <w:szCs w:val="24"/>
        </w:rPr>
        <w:t xml:space="preserve"> to </w:t>
      </w:r>
      <w:r w:rsidR="00311F0C" w:rsidRPr="00311F0C">
        <w:rPr>
          <w:szCs w:val="24"/>
        </w:rPr>
        <w:t>September</w:t>
      </w:r>
      <w:r w:rsidR="004362E5">
        <w:rPr>
          <w:szCs w:val="24"/>
        </w:rPr>
        <w:t> </w:t>
      </w:r>
      <w:r w:rsidR="00311F0C" w:rsidRPr="00311F0C">
        <w:rPr>
          <w:szCs w:val="24"/>
        </w:rPr>
        <w:t>201</w:t>
      </w:r>
      <w:r w:rsidR="00BB12A1">
        <w:rPr>
          <w:szCs w:val="24"/>
        </w:rPr>
        <w:t>3</w:t>
      </w:r>
      <w:r w:rsidR="00164764">
        <w:rPr>
          <w:szCs w:val="24"/>
        </w:rPr>
        <w:t>,</w:t>
      </w:r>
      <w:r w:rsidR="00030D81">
        <w:rPr>
          <w:szCs w:val="24"/>
        </w:rPr>
        <w:t xml:space="preserve"> and 50 per cent of the</w:t>
      </w:r>
      <w:r w:rsidR="003261E6">
        <w:rPr>
          <w:szCs w:val="24"/>
        </w:rPr>
        <w:t xml:space="preserve"> Consumer Price Index (CPI)</w:t>
      </w:r>
      <w:r w:rsidR="00030D81">
        <w:rPr>
          <w:szCs w:val="24"/>
        </w:rPr>
        <w:t xml:space="preserve"> for the </w:t>
      </w:r>
      <w:r w:rsidR="001360A1">
        <w:rPr>
          <w:szCs w:val="24"/>
        </w:rPr>
        <w:t>same</w:t>
      </w:r>
      <w:r w:rsidR="00EF1F76">
        <w:rPr>
          <w:szCs w:val="24"/>
        </w:rPr>
        <w:t xml:space="preserve"> period</w:t>
      </w:r>
      <w:r w:rsidR="00164764">
        <w:rPr>
          <w:szCs w:val="24"/>
        </w:rPr>
        <w:t>.</w:t>
      </w:r>
      <w:r w:rsidR="00F25B4C">
        <w:rPr>
          <w:szCs w:val="24"/>
        </w:rPr>
        <w:t xml:space="preserve"> This reflects a formula previously agreed with industry for the calculation of increases to </w:t>
      </w:r>
      <w:r w:rsidR="00296B5A">
        <w:rPr>
          <w:szCs w:val="24"/>
        </w:rPr>
        <w:t xml:space="preserve">TGA </w:t>
      </w:r>
      <w:r w:rsidR="00F25B4C">
        <w:rPr>
          <w:szCs w:val="24"/>
        </w:rPr>
        <w:t xml:space="preserve">fees and charges, </w:t>
      </w:r>
      <w:r w:rsidR="00FE13A9">
        <w:rPr>
          <w:szCs w:val="24"/>
        </w:rPr>
        <w:t xml:space="preserve">with the substitution, however, of the WPI for the previously used Labour Price Index (LPI), </w:t>
      </w:r>
      <w:r w:rsidR="00D628E4">
        <w:rPr>
          <w:szCs w:val="24"/>
        </w:rPr>
        <w:t>following the discontinuation by</w:t>
      </w:r>
      <w:r w:rsidR="00FE13A9">
        <w:rPr>
          <w:szCs w:val="24"/>
        </w:rPr>
        <w:t xml:space="preserve"> the ABS </w:t>
      </w:r>
      <w:r w:rsidR="00D628E4">
        <w:rPr>
          <w:szCs w:val="24"/>
        </w:rPr>
        <w:t>of the</w:t>
      </w:r>
      <w:r w:rsidR="00FE13A9">
        <w:rPr>
          <w:szCs w:val="24"/>
        </w:rPr>
        <w:t xml:space="preserve"> LPI.</w:t>
      </w:r>
    </w:p>
    <w:p w:rsidR="00D140DB" w:rsidRDefault="00D140DB" w:rsidP="00D140DB">
      <w:pPr>
        <w:rPr>
          <w:szCs w:val="24"/>
        </w:rPr>
      </w:pPr>
    </w:p>
    <w:p w:rsidR="002E568B" w:rsidRPr="00C6778C" w:rsidRDefault="002E568B" w:rsidP="00AB45F3">
      <w:pPr>
        <w:spacing w:after="120"/>
        <w:rPr>
          <w:szCs w:val="24"/>
        </w:rPr>
      </w:pPr>
      <w:r w:rsidRPr="00C6778C">
        <w:rPr>
          <w:szCs w:val="24"/>
        </w:rPr>
        <w:t>In applying the</w:t>
      </w:r>
      <w:r>
        <w:rPr>
          <w:szCs w:val="24"/>
        </w:rPr>
        <w:t>se</w:t>
      </w:r>
      <w:r w:rsidRPr="00C6778C">
        <w:rPr>
          <w:szCs w:val="24"/>
        </w:rPr>
        <w:t xml:space="preserve"> increases, the </w:t>
      </w:r>
      <w:r>
        <w:rPr>
          <w:szCs w:val="24"/>
        </w:rPr>
        <w:t>following rounding policy has been applied</w:t>
      </w:r>
      <w:r w:rsidRPr="00C6778C">
        <w:rPr>
          <w:szCs w:val="24"/>
        </w:rPr>
        <w:t>:</w:t>
      </w:r>
    </w:p>
    <w:p w:rsidR="00EF1F76" w:rsidRDefault="002E568B" w:rsidP="00AB45F3">
      <w:pPr>
        <w:pStyle w:val="ListParagraph"/>
        <w:widowControl w:val="0"/>
        <w:numPr>
          <w:ilvl w:val="0"/>
          <w:numId w:val="1"/>
        </w:numPr>
        <w:adjustRightInd w:val="0"/>
        <w:spacing w:after="120"/>
        <w:ind w:left="1134" w:hanging="567"/>
        <w:contextualSpacing w:val="0"/>
        <w:textAlignment w:val="baseline"/>
      </w:pPr>
      <w:r>
        <w:t>fo</w:t>
      </w:r>
      <w:r w:rsidR="00CF71DD">
        <w:t xml:space="preserve">r </w:t>
      </w:r>
      <w:r w:rsidR="00054095">
        <w:t>current fee items that are less than $10,000</w:t>
      </w:r>
      <w:r w:rsidR="00CF71DD">
        <w:t xml:space="preserve">, </w:t>
      </w:r>
      <w:r>
        <w:t>to the nearest $</w:t>
      </w:r>
      <w:r w:rsidR="00054095">
        <w:t>5</w:t>
      </w:r>
      <w:r>
        <w:t>;</w:t>
      </w:r>
      <w:r w:rsidR="00030D81">
        <w:t xml:space="preserve"> and</w:t>
      </w:r>
    </w:p>
    <w:p w:rsidR="002E568B" w:rsidRPr="003F7635" w:rsidRDefault="002E568B" w:rsidP="00783E35">
      <w:pPr>
        <w:pStyle w:val="ListParagraph"/>
        <w:widowControl w:val="0"/>
        <w:numPr>
          <w:ilvl w:val="0"/>
          <w:numId w:val="1"/>
        </w:numPr>
        <w:adjustRightInd w:val="0"/>
        <w:ind w:left="1134" w:hanging="567"/>
        <w:textAlignment w:val="baseline"/>
      </w:pPr>
      <w:r>
        <w:t xml:space="preserve">for </w:t>
      </w:r>
      <w:r w:rsidR="00054095">
        <w:t xml:space="preserve">current fee items that are greater than or equal to </w:t>
      </w:r>
      <w:r w:rsidRPr="003F7635">
        <w:t>$10</w:t>
      </w:r>
      <w:r w:rsidR="00054095">
        <w:t>,</w:t>
      </w:r>
      <w:r w:rsidRPr="003F7635">
        <w:t>000</w:t>
      </w:r>
      <w:r>
        <w:t>, to the nearest $100</w:t>
      </w:r>
      <w:r w:rsidR="00030D81">
        <w:t>.</w:t>
      </w:r>
    </w:p>
    <w:p w:rsidR="002E568B" w:rsidRPr="002747DD" w:rsidRDefault="002E568B" w:rsidP="003856A4">
      <w:pPr>
        <w:rPr>
          <w:rFonts w:ascii="Times" w:hAnsi="Times"/>
          <w:szCs w:val="24"/>
        </w:rPr>
      </w:pPr>
    </w:p>
    <w:p w:rsidR="002E568B" w:rsidRPr="00C6778C" w:rsidRDefault="002E568B" w:rsidP="003856A4">
      <w:pPr>
        <w:pStyle w:val="BodyText2"/>
        <w:rPr>
          <w:rFonts w:ascii="Times" w:hAnsi="Times"/>
          <w:color w:val="auto"/>
          <w:szCs w:val="24"/>
        </w:rPr>
      </w:pPr>
      <w:r w:rsidRPr="00C001FC">
        <w:rPr>
          <w:rFonts w:ascii="Times" w:hAnsi="Times"/>
          <w:color w:val="auto"/>
          <w:szCs w:val="24"/>
        </w:rPr>
        <w:lastRenderedPageBreak/>
        <w:t>The amendments</w:t>
      </w:r>
      <w:r w:rsidR="00EF1F76" w:rsidRPr="00C001FC">
        <w:rPr>
          <w:rFonts w:ascii="Times" w:hAnsi="Times"/>
          <w:color w:val="auto"/>
          <w:szCs w:val="24"/>
        </w:rPr>
        <w:t xml:space="preserve"> to the TG Regulations</w:t>
      </w:r>
      <w:r w:rsidR="00D845A7">
        <w:rPr>
          <w:rFonts w:ascii="Times" w:hAnsi="Times"/>
          <w:color w:val="auto"/>
          <w:szCs w:val="24"/>
        </w:rPr>
        <w:t xml:space="preserve"> and </w:t>
      </w:r>
      <w:r w:rsidR="00EF1F76" w:rsidRPr="00C001FC">
        <w:rPr>
          <w:rFonts w:ascii="Times" w:hAnsi="Times"/>
          <w:color w:val="auto"/>
          <w:szCs w:val="24"/>
        </w:rPr>
        <w:t xml:space="preserve">the MD Regulations, </w:t>
      </w:r>
      <w:r w:rsidR="00D845A7">
        <w:rPr>
          <w:rFonts w:ascii="Times" w:hAnsi="Times"/>
          <w:color w:val="auto"/>
          <w:szCs w:val="24"/>
        </w:rPr>
        <w:t xml:space="preserve">when </w:t>
      </w:r>
      <w:r w:rsidR="00EF1F76" w:rsidRPr="00C001FC">
        <w:rPr>
          <w:rFonts w:ascii="Times" w:hAnsi="Times"/>
          <w:color w:val="auto"/>
          <w:szCs w:val="24"/>
        </w:rPr>
        <w:t>taken together</w:t>
      </w:r>
      <w:r w:rsidR="00D845A7">
        <w:rPr>
          <w:rFonts w:ascii="Times" w:hAnsi="Times"/>
          <w:color w:val="auto"/>
          <w:szCs w:val="24"/>
        </w:rPr>
        <w:t xml:space="preserve"> with amendments to the </w:t>
      </w:r>
      <w:r w:rsidR="00D845A7" w:rsidRPr="00D845A7">
        <w:rPr>
          <w:rFonts w:ascii="Times" w:hAnsi="Times"/>
          <w:i/>
          <w:color w:val="auto"/>
          <w:szCs w:val="24"/>
        </w:rPr>
        <w:t>Therapeutic Goods (Charges) Regulations 1990</w:t>
      </w:r>
      <w:r w:rsidR="00DD7261">
        <w:rPr>
          <w:rFonts w:ascii="Times" w:hAnsi="Times"/>
          <w:color w:val="auto"/>
          <w:szCs w:val="24"/>
        </w:rPr>
        <w:t xml:space="preserve"> (these are contained in the </w:t>
      </w:r>
      <w:r w:rsidR="00C645E3">
        <w:rPr>
          <w:rFonts w:ascii="Times" w:hAnsi="Times"/>
          <w:color w:val="auto"/>
          <w:szCs w:val="24"/>
        </w:rPr>
        <w:t xml:space="preserve">separate </w:t>
      </w:r>
      <w:r w:rsidR="00DD7261">
        <w:rPr>
          <w:rFonts w:ascii="Times" w:hAnsi="Times"/>
          <w:color w:val="auto"/>
          <w:szCs w:val="24"/>
        </w:rPr>
        <w:t>Therapeutic Goods (Charges) Amendment (2014 Measures No.1) Regulation 2014)</w:t>
      </w:r>
      <w:r w:rsidR="00EF1F76" w:rsidRPr="00C001FC">
        <w:rPr>
          <w:rFonts w:ascii="Times" w:hAnsi="Times"/>
          <w:color w:val="auto"/>
          <w:szCs w:val="24"/>
        </w:rPr>
        <w:t>,</w:t>
      </w:r>
      <w:r w:rsidRPr="00C001FC">
        <w:rPr>
          <w:rFonts w:ascii="Times" w:hAnsi="Times"/>
          <w:color w:val="auto"/>
          <w:szCs w:val="24"/>
        </w:rPr>
        <w:t xml:space="preserve"> are expected to increase the fees and charges collected by the TGA by $</w:t>
      </w:r>
      <w:r w:rsidR="00D70B73">
        <w:rPr>
          <w:rFonts w:ascii="Times" w:hAnsi="Times"/>
          <w:color w:val="auto"/>
          <w:szCs w:val="24"/>
        </w:rPr>
        <w:t>3</w:t>
      </w:r>
      <w:r w:rsidR="0024495C" w:rsidRPr="00C001FC">
        <w:rPr>
          <w:rFonts w:ascii="Times" w:hAnsi="Times"/>
          <w:color w:val="auto"/>
          <w:szCs w:val="24"/>
        </w:rPr>
        <w:t>.</w:t>
      </w:r>
      <w:r w:rsidR="00D70B73">
        <w:rPr>
          <w:rFonts w:ascii="Times" w:hAnsi="Times"/>
          <w:color w:val="auto"/>
          <w:szCs w:val="24"/>
        </w:rPr>
        <w:t>0</w:t>
      </w:r>
      <w:r w:rsidR="0024495C" w:rsidRPr="00C001FC">
        <w:rPr>
          <w:rFonts w:ascii="Times" w:hAnsi="Times"/>
          <w:color w:val="auto"/>
          <w:szCs w:val="24"/>
        </w:rPr>
        <w:t xml:space="preserve"> </w:t>
      </w:r>
      <w:r w:rsidRPr="00C001FC">
        <w:rPr>
          <w:rFonts w:ascii="Times" w:hAnsi="Times"/>
          <w:color w:val="auto"/>
          <w:szCs w:val="24"/>
        </w:rPr>
        <w:t>million (to $</w:t>
      </w:r>
      <w:r w:rsidR="00D70B73">
        <w:rPr>
          <w:rFonts w:ascii="Times" w:hAnsi="Times"/>
          <w:color w:val="auto"/>
          <w:szCs w:val="24"/>
        </w:rPr>
        <w:t xml:space="preserve">135.7 </w:t>
      </w:r>
      <w:r w:rsidRPr="00C001FC">
        <w:rPr>
          <w:rFonts w:ascii="Times" w:hAnsi="Times"/>
          <w:color w:val="auto"/>
          <w:szCs w:val="24"/>
        </w:rPr>
        <w:t>million) over the</w:t>
      </w:r>
      <w:r w:rsidRPr="00C001FC">
        <w:rPr>
          <w:color w:val="auto"/>
          <w:szCs w:val="24"/>
        </w:rPr>
        <w:t xml:space="preserve"> 201</w:t>
      </w:r>
      <w:r w:rsidR="002204B5">
        <w:rPr>
          <w:color w:val="auto"/>
          <w:szCs w:val="24"/>
        </w:rPr>
        <w:t>4</w:t>
      </w:r>
      <w:r w:rsidRPr="00C001FC">
        <w:rPr>
          <w:color w:val="auto"/>
          <w:szCs w:val="24"/>
        </w:rPr>
        <w:t>-1</w:t>
      </w:r>
      <w:r w:rsidR="002204B5">
        <w:rPr>
          <w:color w:val="auto"/>
          <w:szCs w:val="24"/>
        </w:rPr>
        <w:t>5</w:t>
      </w:r>
      <w:r w:rsidRPr="00C001FC">
        <w:rPr>
          <w:color w:val="auto"/>
          <w:szCs w:val="24"/>
        </w:rPr>
        <w:t xml:space="preserve"> financial year</w:t>
      </w:r>
      <w:r w:rsidRPr="00C001FC">
        <w:rPr>
          <w:rFonts w:ascii="Times" w:hAnsi="Times"/>
          <w:color w:val="auto"/>
          <w:szCs w:val="24"/>
        </w:rPr>
        <w:t>.</w:t>
      </w:r>
    </w:p>
    <w:p w:rsidR="002E568B" w:rsidRPr="002747DD" w:rsidRDefault="002E568B" w:rsidP="003856A4">
      <w:pPr>
        <w:rPr>
          <w:b/>
          <w:caps/>
        </w:rPr>
      </w:pPr>
    </w:p>
    <w:p w:rsidR="002E568B" w:rsidRPr="003856A4" w:rsidRDefault="002E568B" w:rsidP="003856A4">
      <w:pPr>
        <w:rPr>
          <w:szCs w:val="24"/>
        </w:rPr>
      </w:pPr>
      <w:r w:rsidRPr="003856A4">
        <w:rPr>
          <w:szCs w:val="24"/>
        </w:rPr>
        <w:t xml:space="preserve">The increase in </w:t>
      </w:r>
      <w:r w:rsidR="00EF1F76">
        <w:rPr>
          <w:szCs w:val="24"/>
        </w:rPr>
        <w:t xml:space="preserve">fees and </w:t>
      </w:r>
      <w:r w:rsidRPr="003856A4">
        <w:rPr>
          <w:szCs w:val="24"/>
        </w:rPr>
        <w:t>charges enable</w:t>
      </w:r>
      <w:r w:rsidR="006E0008">
        <w:rPr>
          <w:szCs w:val="24"/>
        </w:rPr>
        <w:t>s</w:t>
      </w:r>
      <w:r w:rsidRPr="003856A4">
        <w:rPr>
          <w:szCs w:val="24"/>
        </w:rPr>
        <w:t xml:space="preserve"> the TGA to </w:t>
      </w:r>
      <w:r w:rsidR="00441AC1">
        <w:rPr>
          <w:szCs w:val="24"/>
        </w:rPr>
        <w:t xml:space="preserve">continue to </w:t>
      </w:r>
      <w:r w:rsidRPr="003856A4">
        <w:rPr>
          <w:szCs w:val="24"/>
        </w:rPr>
        <w:t xml:space="preserve">recover its costs in administering the </w:t>
      </w:r>
      <w:r w:rsidR="00EF1F76">
        <w:rPr>
          <w:iCs/>
          <w:szCs w:val="24"/>
        </w:rPr>
        <w:t xml:space="preserve">TG Act and the </w:t>
      </w:r>
      <w:r w:rsidR="00157BD5" w:rsidRPr="00157BD5">
        <w:rPr>
          <w:i/>
          <w:iCs/>
          <w:szCs w:val="24"/>
        </w:rPr>
        <w:t>Therapeutic Goods (</w:t>
      </w:r>
      <w:r w:rsidR="00EF1F76" w:rsidRPr="00157BD5">
        <w:rPr>
          <w:i/>
          <w:iCs/>
          <w:szCs w:val="24"/>
        </w:rPr>
        <w:t>Charges</w:t>
      </w:r>
      <w:r w:rsidR="00157BD5" w:rsidRPr="00157BD5">
        <w:rPr>
          <w:i/>
          <w:iCs/>
          <w:szCs w:val="24"/>
        </w:rPr>
        <w:t>)</w:t>
      </w:r>
      <w:r w:rsidR="00EF1F76" w:rsidRPr="00157BD5">
        <w:rPr>
          <w:i/>
          <w:iCs/>
          <w:szCs w:val="24"/>
        </w:rPr>
        <w:t xml:space="preserve"> Act</w:t>
      </w:r>
      <w:r w:rsidR="00157BD5" w:rsidRPr="00157BD5">
        <w:rPr>
          <w:i/>
          <w:iCs/>
          <w:szCs w:val="24"/>
        </w:rPr>
        <w:t xml:space="preserve"> 1989</w:t>
      </w:r>
      <w:r w:rsidR="00795062">
        <w:rPr>
          <w:szCs w:val="24"/>
        </w:rPr>
        <w:t>.</w:t>
      </w:r>
    </w:p>
    <w:p w:rsidR="00600CB8" w:rsidRDefault="00600CB8" w:rsidP="00600CB8">
      <w:pPr>
        <w:rPr>
          <w:color w:val="000000"/>
          <w:szCs w:val="24"/>
        </w:rPr>
      </w:pPr>
    </w:p>
    <w:bookmarkEnd w:id="1"/>
    <w:p w:rsidR="002E568B" w:rsidRPr="003856A4" w:rsidRDefault="002E568B" w:rsidP="003856A4">
      <w:pPr>
        <w:rPr>
          <w:szCs w:val="24"/>
        </w:rPr>
      </w:pPr>
      <w:r w:rsidRPr="003856A4">
        <w:rPr>
          <w:szCs w:val="24"/>
        </w:rPr>
        <w:t xml:space="preserve">Details of the </w:t>
      </w:r>
      <w:r w:rsidR="00DD7261">
        <w:rPr>
          <w:szCs w:val="24"/>
        </w:rPr>
        <w:t>R</w:t>
      </w:r>
      <w:r w:rsidRPr="003856A4">
        <w:rPr>
          <w:szCs w:val="24"/>
        </w:rPr>
        <w:t xml:space="preserve">egulation are set out in the </w:t>
      </w:r>
      <w:r w:rsidRPr="003856A4">
        <w:rPr>
          <w:szCs w:val="24"/>
          <w:u w:val="single"/>
        </w:rPr>
        <w:t>Attachment</w:t>
      </w:r>
      <w:r w:rsidRPr="003856A4">
        <w:rPr>
          <w:szCs w:val="24"/>
        </w:rPr>
        <w:t>.</w:t>
      </w:r>
    </w:p>
    <w:p w:rsidR="002E568B" w:rsidRPr="002747DD" w:rsidRDefault="002E568B" w:rsidP="003856A4">
      <w:pPr>
        <w:rPr>
          <w:szCs w:val="24"/>
        </w:rPr>
      </w:pPr>
    </w:p>
    <w:p w:rsidR="002E568B" w:rsidRPr="003856A4" w:rsidRDefault="00F54025" w:rsidP="003856A4">
      <w:pPr>
        <w:rPr>
          <w:szCs w:val="24"/>
        </w:rPr>
      </w:pPr>
      <w:r>
        <w:rPr>
          <w:szCs w:val="24"/>
        </w:rPr>
        <w:t>T</w:t>
      </w:r>
      <w:r w:rsidR="002E568B" w:rsidRPr="003856A4">
        <w:rPr>
          <w:szCs w:val="24"/>
        </w:rPr>
        <w:t xml:space="preserve">he </w:t>
      </w:r>
      <w:r w:rsidR="00EF1F76">
        <w:rPr>
          <w:szCs w:val="24"/>
        </w:rPr>
        <w:t xml:space="preserve">TG </w:t>
      </w:r>
      <w:r w:rsidR="002E568B" w:rsidRPr="003856A4">
        <w:rPr>
          <w:szCs w:val="24"/>
        </w:rPr>
        <w:t xml:space="preserve">Act </w:t>
      </w:r>
      <w:r>
        <w:rPr>
          <w:szCs w:val="24"/>
        </w:rPr>
        <w:t xml:space="preserve">does not </w:t>
      </w:r>
      <w:r w:rsidR="00EF1F76">
        <w:rPr>
          <w:szCs w:val="24"/>
        </w:rPr>
        <w:t xml:space="preserve">specify </w:t>
      </w:r>
      <w:r w:rsidR="002E568B" w:rsidRPr="003856A4">
        <w:rPr>
          <w:szCs w:val="24"/>
        </w:rPr>
        <w:t>conditions that would need to be met before the power</w:t>
      </w:r>
      <w:r>
        <w:rPr>
          <w:szCs w:val="24"/>
        </w:rPr>
        <w:t xml:space="preserve"> </w:t>
      </w:r>
      <w:r w:rsidR="002E568B" w:rsidRPr="003856A4">
        <w:rPr>
          <w:szCs w:val="24"/>
        </w:rPr>
        <w:t xml:space="preserve">to make </w:t>
      </w:r>
      <w:r w:rsidR="00BA167E">
        <w:rPr>
          <w:szCs w:val="24"/>
        </w:rPr>
        <w:t xml:space="preserve">the </w:t>
      </w:r>
      <w:r w:rsidR="00DD7261">
        <w:rPr>
          <w:szCs w:val="24"/>
        </w:rPr>
        <w:t>R</w:t>
      </w:r>
      <w:r w:rsidR="002E568B" w:rsidRPr="003856A4">
        <w:rPr>
          <w:szCs w:val="24"/>
        </w:rPr>
        <w:t>egulation may be exercised.</w:t>
      </w:r>
    </w:p>
    <w:p w:rsidR="002E568B" w:rsidRPr="003856A4" w:rsidRDefault="002E568B" w:rsidP="003856A4">
      <w:pPr>
        <w:rPr>
          <w:szCs w:val="24"/>
        </w:rPr>
      </w:pPr>
    </w:p>
    <w:p w:rsidR="002E568B" w:rsidRPr="003856A4" w:rsidRDefault="002E568B" w:rsidP="003856A4">
      <w:pPr>
        <w:rPr>
          <w:szCs w:val="24"/>
        </w:rPr>
      </w:pPr>
      <w:r w:rsidRPr="003856A4">
        <w:rPr>
          <w:szCs w:val="24"/>
        </w:rPr>
        <w:t xml:space="preserve">The </w:t>
      </w:r>
      <w:r w:rsidR="00DD7261">
        <w:rPr>
          <w:szCs w:val="24"/>
        </w:rPr>
        <w:t>R</w:t>
      </w:r>
      <w:r w:rsidRPr="003856A4">
        <w:rPr>
          <w:szCs w:val="24"/>
        </w:rPr>
        <w:t xml:space="preserve">egulation </w:t>
      </w:r>
      <w:r w:rsidR="006E0008">
        <w:rPr>
          <w:szCs w:val="24"/>
        </w:rPr>
        <w:t>is</w:t>
      </w:r>
      <w:r w:rsidRPr="003856A4">
        <w:rPr>
          <w:szCs w:val="24"/>
        </w:rPr>
        <w:t xml:space="preserve"> a legislative instrument for the purposes of the </w:t>
      </w:r>
      <w:r w:rsidRPr="003856A4">
        <w:rPr>
          <w:i/>
          <w:szCs w:val="24"/>
        </w:rPr>
        <w:t>Legislative Instruments Act 2003</w:t>
      </w:r>
      <w:r w:rsidRPr="003856A4">
        <w:rPr>
          <w:szCs w:val="24"/>
        </w:rPr>
        <w:t>.</w:t>
      </w:r>
    </w:p>
    <w:p w:rsidR="002E568B" w:rsidRPr="003856A4" w:rsidRDefault="002E568B" w:rsidP="003856A4">
      <w:pPr>
        <w:rPr>
          <w:szCs w:val="24"/>
        </w:rPr>
      </w:pPr>
    </w:p>
    <w:p w:rsidR="002E568B" w:rsidRPr="003856A4" w:rsidRDefault="002E568B" w:rsidP="003856A4">
      <w:pPr>
        <w:rPr>
          <w:szCs w:val="24"/>
        </w:rPr>
      </w:pPr>
      <w:r w:rsidRPr="003856A4">
        <w:rPr>
          <w:szCs w:val="24"/>
        </w:rPr>
        <w:t xml:space="preserve">The </w:t>
      </w:r>
      <w:r w:rsidR="00DD7261">
        <w:rPr>
          <w:szCs w:val="24"/>
        </w:rPr>
        <w:t>R</w:t>
      </w:r>
      <w:r w:rsidRPr="003856A4">
        <w:rPr>
          <w:szCs w:val="24"/>
        </w:rPr>
        <w:t>egulation commence</w:t>
      </w:r>
      <w:r w:rsidR="006E0008">
        <w:rPr>
          <w:szCs w:val="24"/>
        </w:rPr>
        <w:t>s</w:t>
      </w:r>
      <w:r w:rsidRPr="003856A4">
        <w:rPr>
          <w:szCs w:val="24"/>
        </w:rPr>
        <w:t xml:space="preserve"> on 1 July 201</w:t>
      </w:r>
      <w:r w:rsidR="00D845A7">
        <w:rPr>
          <w:szCs w:val="24"/>
        </w:rPr>
        <w:t>4</w:t>
      </w:r>
      <w:r w:rsidRPr="003856A4">
        <w:rPr>
          <w:szCs w:val="24"/>
        </w:rPr>
        <w:t>.</w:t>
      </w:r>
    </w:p>
    <w:p w:rsidR="002E568B" w:rsidRPr="003856A4" w:rsidRDefault="002E568B" w:rsidP="003856A4">
      <w:pPr>
        <w:rPr>
          <w:szCs w:val="24"/>
        </w:rPr>
      </w:pPr>
    </w:p>
    <w:p w:rsidR="002764EE" w:rsidRDefault="002764EE" w:rsidP="002764EE">
      <w:pPr>
        <w:rPr>
          <w:color w:val="000000"/>
          <w:szCs w:val="24"/>
        </w:rPr>
      </w:pPr>
      <w:r w:rsidRPr="00642913">
        <w:rPr>
          <w:color w:val="000000"/>
          <w:szCs w:val="24"/>
        </w:rPr>
        <w:t>Consultations in relation to the proposal to increase TGA fees and charges by 2.4 per cent for the financial year 2014-15 were held with industry associations at sectoral bilateral meetings convened between 12 February 2014 and 4 March 2014.  The industry associations present were Accord</w:t>
      </w:r>
      <w:r>
        <w:rPr>
          <w:color w:val="000000"/>
          <w:szCs w:val="24"/>
        </w:rPr>
        <w:t xml:space="preserve"> Australasia Ltd (Accord)</w:t>
      </w:r>
      <w:r w:rsidRPr="00642913">
        <w:rPr>
          <w:color w:val="000000"/>
          <w:szCs w:val="24"/>
        </w:rPr>
        <w:t>, the Generic Medicines Industry Association</w:t>
      </w:r>
      <w:r>
        <w:rPr>
          <w:color w:val="000000"/>
          <w:szCs w:val="24"/>
        </w:rPr>
        <w:t xml:space="preserve"> of Australia</w:t>
      </w:r>
      <w:r w:rsidRPr="00642913">
        <w:rPr>
          <w:color w:val="000000"/>
          <w:szCs w:val="24"/>
        </w:rPr>
        <w:t>, the Australian Self Medication Industry</w:t>
      </w:r>
      <w:r>
        <w:rPr>
          <w:color w:val="000000"/>
          <w:szCs w:val="24"/>
        </w:rPr>
        <w:t xml:space="preserve"> Inc.</w:t>
      </w:r>
      <w:r w:rsidRPr="00642913">
        <w:rPr>
          <w:color w:val="000000"/>
          <w:szCs w:val="24"/>
        </w:rPr>
        <w:t>, the Australian Dental Industry Association, Ausbiotech, IVD Australia, the Medical Technology Association of Australia, Medicines Australia and the Complementary Hea</w:t>
      </w:r>
      <w:r>
        <w:rPr>
          <w:color w:val="000000"/>
          <w:szCs w:val="24"/>
        </w:rPr>
        <w:t xml:space="preserve">lthcare Council of Australia.  </w:t>
      </w:r>
    </w:p>
    <w:p w:rsidR="002764EE" w:rsidRDefault="002764EE" w:rsidP="002764EE">
      <w:pPr>
        <w:rPr>
          <w:color w:val="000000"/>
          <w:szCs w:val="24"/>
        </w:rPr>
      </w:pPr>
    </w:p>
    <w:p w:rsidR="002E568B" w:rsidRDefault="002764EE" w:rsidP="002764EE">
      <w:pPr>
        <w:rPr>
          <w:color w:val="000000"/>
          <w:szCs w:val="24"/>
        </w:rPr>
      </w:pPr>
      <w:r>
        <w:rPr>
          <w:color w:val="000000"/>
          <w:szCs w:val="24"/>
        </w:rPr>
        <w:t>Predominantly, t</w:t>
      </w:r>
      <w:r w:rsidRPr="00642913">
        <w:rPr>
          <w:color w:val="000000"/>
          <w:szCs w:val="24"/>
        </w:rPr>
        <w:t>he industry associations did not oppose the in</w:t>
      </w:r>
      <w:r>
        <w:rPr>
          <w:color w:val="000000"/>
          <w:szCs w:val="24"/>
        </w:rPr>
        <w:t xml:space="preserve">crease. Accord indicated that it was </w:t>
      </w:r>
      <w:r w:rsidRPr="00642913">
        <w:rPr>
          <w:color w:val="000000"/>
          <w:szCs w:val="24"/>
        </w:rPr>
        <w:t xml:space="preserve">unable to support </w:t>
      </w:r>
      <w:r>
        <w:rPr>
          <w:color w:val="000000"/>
          <w:szCs w:val="24"/>
        </w:rPr>
        <w:t>the increase</w:t>
      </w:r>
      <w:r w:rsidRPr="00642913">
        <w:rPr>
          <w:color w:val="000000"/>
          <w:szCs w:val="24"/>
        </w:rPr>
        <w:t xml:space="preserve"> </w:t>
      </w:r>
      <w:r>
        <w:rPr>
          <w:color w:val="000000"/>
          <w:szCs w:val="24"/>
        </w:rPr>
        <w:t>because of its general objection to cost recovered government entities (such as the TGA) increasing fees and charges on an annual basis, and recommended that in the current budget economic climate, TGA fees and charges be maintained at current levels.</w:t>
      </w:r>
    </w:p>
    <w:p w:rsidR="002764EE" w:rsidRPr="003856A4" w:rsidRDefault="002764EE" w:rsidP="002764EE">
      <w:pPr>
        <w:rPr>
          <w:szCs w:val="24"/>
        </w:rPr>
      </w:pPr>
    </w:p>
    <w:p w:rsidR="00BA167E" w:rsidRDefault="002E568B" w:rsidP="003856A4">
      <w:pPr>
        <w:ind w:left="5670" w:hanging="1134"/>
        <w:rPr>
          <w:i/>
          <w:szCs w:val="24"/>
        </w:rPr>
      </w:pPr>
      <w:r w:rsidRPr="003856A4">
        <w:rPr>
          <w:szCs w:val="24"/>
          <w:u w:val="single"/>
        </w:rPr>
        <w:t>Authority:</w:t>
      </w:r>
      <w:r w:rsidRPr="003856A4">
        <w:rPr>
          <w:szCs w:val="24"/>
        </w:rPr>
        <w:t xml:space="preserve"> </w:t>
      </w:r>
      <w:r w:rsidRPr="003856A4">
        <w:rPr>
          <w:szCs w:val="24"/>
        </w:rPr>
        <w:tab/>
      </w:r>
      <w:r w:rsidR="00BA167E">
        <w:rPr>
          <w:szCs w:val="24"/>
        </w:rPr>
        <w:t xml:space="preserve">Subsection 63(1) of the </w:t>
      </w:r>
      <w:r w:rsidR="00BA167E" w:rsidRPr="00BA167E">
        <w:rPr>
          <w:i/>
          <w:szCs w:val="24"/>
        </w:rPr>
        <w:t>Therapeutic Goods Act 1989</w:t>
      </w:r>
    </w:p>
    <w:p w:rsidR="009749EE" w:rsidRDefault="009749EE" w:rsidP="003856A4">
      <w:pPr>
        <w:ind w:left="5670" w:hanging="1134"/>
        <w:rPr>
          <w:szCs w:val="24"/>
        </w:rPr>
      </w:pPr>
    </w:p>
    <w:p w:rsidR="009749EE" w:rsidRDefault="009749EE" w:rsidP="003856A4">
      <w:pPr>
        <w:ind w:left="5670" w:hanging="1134"/>
        <w:rPr>
          <w:szCs w:val="24"/>
        </w:rPr>
        <w:sectPr w:rsidR="009749EE" w:rsidSect="0056578D">
          <w:headerReference w:type="default" r:id="rId9"/>
          <w:pgSz w:w="11906" w:h="16838"/>
          <w:pgMar w:top="1304" w:right="1440" w:bottom="1304" w:left="1440" w:header="709" w:footer="709" w:gutter="0"/>
          <w:cols w:space="708"/>
          <w:titlePg/>
          <w:docGrid w:linePitch="360"/>
        </w:sectPr>
      </w:pPr>
    </w:p>
    <w:p w:rsidR="002E568B" w:rsidRPr="00AC42A1" w:rsidRDefault="002E568B" w:rsidP="00E93A0F">
      <w:pPr>
        <w:ind w:left="6237" w:firstLine="3"/>
        <w:jc w:val="right"/>
        <w:rPr>
          <w:b/>
          <w:szCs w:val="24"/>
          <w:u w:val="single"/>
        </w:rPr>
      </w:pPr>
      <w:r w:rsidRPr="00AC42A1">
        <w:rPr>
          <w:b/>
          <w:szCs w:val="24"/>
          <w:u w:val="single"/>
        </w:rPr>
        <w:lastRenderedPageBreak/>
        <w:t>ATTACHMENT</w:t>
      </w:r>
    </w:p>
    <w:p w:rsidR="002E568B" w:rsidRPr="00684780" w:rsidRDefault="002E568B" w:rsidP="003856A4">
      <w:pPr>
        <w:ind w:firstLine="3"/>
        <w:rPr>
          <w:b/>
          <w:szCs w:val="24"/>
        </w:rPr>
      </w:pPr>
    </w:p>
    <w:p w:rsidR="002E568B" w:rsidRPr="00613321" w:rsidRDefault="002E568B" w:rsidP="003856A4">
      <w:pPr>
        <w:ind w:firstLine="3"/>
        <w:rPr>
          <w:b/>
          <w:i/>
          <w:caps/>
          <w:szCs w:val="24"/>
          <w:u w:val="single"/>
        </w:rPr>
      </w:pPr>
      <w:r w:rsidRPr="00613321">
        <w:rPr>
          <w:b/>
          <w:szCs w:val="24"/>
          <w:u w:val="single"/>
        </w:rPr>
        <w:t xml:space="preserve">Details of the </w:t>
      </w:r>
      <w:r w:rsidRPr="00613321">
        <w:rPr>
          <w:b/>
          <w:i/>
          <w:szCs w:val="24"/>
          <w:u w:val="single"/>
        </w:rPr>
        <w:t xml:space="preserve">Therapeutic Goods </w:t>
      </w:r>
      <w:r w:rsidR="00BA167E" w:rsidRPr="00613321">
        <w:rPr>
          <w:b/>
          <w:i/>
          <w:szCs w:val="24"/>
          <w:u w:val="single"/>
        </w:rPr>
        <w:t xml:space="preserve">Legislation </w:t>
      </w:r>
      <w:r w:rsidR="00FB6199">
        <w:rPr>
          <w:b/>
          <w:i/>
          <w:szCs w:val="24"/>
          <w:u w:val="single"/>
        </w:rPr>
        <w:t xml:space="preserve">Amendment </w:t>
      </w:r>
      <w:r w:rsidRPr="00613321">
        <w:rPr>
          <w:b/>
          <w:i/>
          <w:szCs w:val="24"/>
          <w:u w:val="single"/>
        </w:rPr>
        <w:t>(</w:t>
      </w:r>
      <w:r w:rsidR="00BA167E" w:rsidRPr="00613321">
        <w:rPr>
          <w:b/>
          <w:i/>
          <w:szCs w:val="24"/>
          <w:u w:val="single"/>
        </w:rPr>
        <w:t xml:space="preserve">Fees and </w:t>
      </w:r>
      <w:r w:rsidR="00FB6199">
        <w:rPr>
          <w:b/>
          <w:i/>
          <w:szCs w:val="24"/>
          <w:u w:val="single"/>
        </w:rPr>
        <w:t>Other Measures</w:t>
      </w:r>
      <w:r w:rsidR="00BA167E" w:rsidRPr="00613321">
        <w:rPr>
          <w:b/>
          <w:i/>
          <w:szCs w:val="24"/>
          <w:u w:val="single"/>
        </w:rPr>
        <w:t xml:space="preserve">) Regulation </w:t>
      </w:r>
      <w:r w:rsidR="00FB6199">
        <w:rPr>
          <w:b/>
          <w:i/>
          <w:szCs w:val="24"/>
          <w:u w:val="single"/>
        </w:rPr>
        <w:t>2014</w:t>
      </w:r>
      <w:r w:rsidR="00BA167E" w:rsidRPr="00613321">
        <w:rPr>
          <w:b/>
          <w:i/>
          <w:szCs w:val="24"/>
          <w:u w:val="single"/>
        </w:rPr>
        <w:t xml:space="preserve"> </w:t>
      </w:r>
    </w:p>
    <w:p w:rsidR="002E568B" w:rsidRPr="00684780" w:rsidRDefault="002E568B" w:rsidP="003856A4">
      <w:pPr>
        <w:ind w:firstLine="3"/>
        <w:rPr>
          <w:b/>
          <w:szCs w:val="24"/>
          <w:highlight w:val="yellow"/>
        </w:rPr>
      </w:pPr>
    </w:p>
    <w:p w:rsidR="002E568B" w:rsidRPr="00684780" w:rsidRDefault="002E568B" w:rsidP="003856A4">
      <w:pPr>
        <w:ind w:firstLine="3"/>
        <w:rPr>
          <w:szCs w:val="24"/>
        </w:rPr>
      </w:pPr>
      <w:r>
        <w:rPr>
          <w:szCs w:val="24"/>
          <w:u w:val="single"/>
        </w:rPr>
        <w:t>Sec</w:t>
      </w:r>
      <w:r w:rsidRPr="00684780">
        <w:rPr>
          <w:szCs w:val="24"/>
          <w:u w:val="single"/>
        </w:rPr>
        <w:t xml:space="preserve">tion 1 – Name of </w:t>
      </w:r>
      <w:r>
        <w:rPr>
          <w:szCs w:val="24"/>
          <w:u w:val="single"/>
        </w:rPr>
        <w:t>r</w:t>
      </w:r>
      <w:r w:rsidRPr="00684780">
        <w:rPr>
          <w:szCs w:val="24"/>
          <w:u w:val="single"/>
        </w:rPr>
        <w:t>egulation</w:t>
      </w:r>
    </w:p>
    <w:p w:rsidR="002E568B" w:rsidRPr="00684780" w:rsidRDefault="002E568B" w:rsidP="003856A4">
      <w:pPr>
        <w:ind w:firstLine="3"/>
        <w:rPr>
          <w:szCs w:val="24"/>
        </w:rPr>
      </w:pPr>
      <w:r w:rsidRPr="00684780">
        <w:rPr>
          <w:szCs w:val="24"/>
        </w:rPr>
        <w:t xml:space="preserve">This </w:t>
      </w:r>
      <w:r w:rsidR="00BA167E">
        <w:rPr>
          <w:szCs w:val="24"/>
        </w:rPr>
        <w:t>section</w:t>
      </w:r>
      <w:r w:rsidRPr="00684780">
        <w:rPr>
          <w:szCs w:val="24"/>
        </w:rPr>
        <w:t xml:space="preserve"> provide</w:t>
      </w:r>
      <w:r w:rsidR="009E6FCD">
        <w:rPr>
          <w:szCs w:val="24"/>
        </w:rPr>
        <w:t>s</w:t>
      </w:r>
      <w:r w:rsidRPr="00684780">
        <w:rPr>
          <w:szCs w:val="24"/>
        </w:rPr>
        <w:t xml:space="preserve"> for the </w:t>
      </w:r>
      <w:r w:rsidR="00DD7261">
        <w:rPr>
          <w:szCs w:val="24"/>
        </w:rPr>
        <w:t>R</w:t>
      </w:r>
      <w:r w:rsidRPr="00684780">
        <w:rPr>
          <w:szCs w:val="24"/>
        </w:rPr>
        <w:t xml:space="preserve">egulation to be referred to as the </w:t>
      </w:r>
      <w:r w:rsidRPr="00684780">
        <w:rPr>
          <w:i/>
          <w:szCs w:val="24"/>
        </w:rPr>
        <w:t>Therapeutic Goods</w:t>
      </w:r>
      <w:r w:rsidR="00BA167E">
        <w:rPr>
          <w:i/>
          <w:szCs w:val="24"/>
        </w:rPr>
        <w:t xml:space="preserve"> Legislation</w:t>
      </w:r>
      <w:r w:rsidRPr="00684780">
        <w:rPr>
          <w:i/>
          <w:szCs w:val="24"/>
        </w:rPr>
        <w:t xml:space="preserve"> </w:t>
      </w:r>
      <w:r w:rsidR="009D740E">
        <w:rPr>
          <w:i/>
          <w:szCs w:val="24"/>
        </w:rPr>
        <w:t xml:space="preserve">Amendment </w:t>
      </w:r>
      <w:r w:rsidRPr="00684780">
        <w:rPr>
          <w:i/>
          <w:szCs w:val="24"/>
        </w:rPr>
        <w:t>(</w:t>
      </w:r>
      <w:r w:rsidR="00BA167E">
        <w:rPr>
          <w:i/>
          <w:szCs w:val="24"/>
        </w:rPr>
        <w:t xml:space="preserve">Fees and </w:t>
      </w:r>
      <w:r w:rsidR="007040A8">
        <w:rPr>
          <w:i/>
          <w:szCs w:val="24"/>
        </w:rPr>
        <w:t>Other Measures</w:t>
      </w:r>
      <w:r w:rsidRPr="00684780">
        <w:rPr>
          <w:i/>
          <w:szCs w:val="24"/>
        </w:rPr>
        <w:t>) Regulation 201</w:t>
      </w:r>
      <w:r w:rsidR="007040A8">
        <w:rPr>
          <w:i/>
          <w:szCs w:val="24"/>
        </w:rPr>
        <w:t>4</w:t>
      </w:r>
      <w:r w:rsidRPr="00684780">
        <w:rPr>
          <w:i/>
          <w:szCs w:val="24"/>
        </w:rPr>
        <w:t>.</w:t>
      </w:r>
    </w:p>
    <w:p w:rsidR="002E568B" w:rsidRPr="00154185" w:rsidRDefault="002E568B" w:rsidP="003856A4">
      <w:pPr>
        <w:ind w:firstLine="3"/>
        <w:rPr>
          <w:szCs w:val="24"/>
        </w:rPr>
      </w:pPr>
    </w:p>
    <w:p w:rsidR="002E568B" w:rsidRPr="00684780" w:rsidRDefault="002E568B" w:rsidP="003856A4">
      <w:pPr>
        <w:ind w:firstLine="3"/>
        <w:rPr>
          <w:b/>
          <w:szCs w:val="24"/>
        </w:rPr>
      </w:pPr>
      <w:r>
        <w:rPr>
          <w:szCs w:val="24"/>
          <w:u w:val="single"/>
        </w:rPr>
        <w:t>Sec</w:t>
      </w:r>
      <w:r w:rsidRPr="00684780">
        <w:rPr>
          <w:szCs w:val="24"/>
          <w:u w:val="single"/>
        </w:rPr>
        <w:t>tion 2</w:t>
      </w:r>
      <w:r>
        <w:rPr>
          <w:szCs w:val="24"/>
          <w:u w:val="single"/>
        </w:rPr>
        <w:t xml:space="preserve"> – Co</w:t>
      </w:r>
      <w:r w:rsidRPr="00684780">
        <w:rPr>
          <w:szCs w:val="24"/>
          <w:u w:val="single"/>
        </w:rPr>
        <w:t>mmencement</w:t>
      </w:r>
    </w:p>
    <w:p w:rsidR="002E568B" w:rsidRPr="00684780" w:rsidRDefault="002E568B" w:rsidP="003856A4">
      <w:pPr>
        <w:ind w:firstLine="3"/>
        <w:rPr>
          <w:szCs w:val="24"/>
        </w:rPr>
      </w:pPr>
      <w:r w:rsidRPr="00684780">
        <w:rPr>
          <w:szCs w:val="24"/>
        </w:rPr>
        <w:t xml:space="preserve">This </w:t>
      </w:r>
      <w:r>
        <w:rPr>
          <w:szCs w:val="24"/>
        </w:rPr>
        <w:t>sec</w:t>
      </w:r>
      <w:r w:rsidRPr="00684780">
        <w:rPr>
          <w:szCs w:val="24"/>
        </w:rPr>
        <w:t>tion provide</w:t>
      </w:r>
      <w:r w:rsidR="009E6FCD">
        <w:rPr>
          <w:szCs w:val="24"/>
        </w:rPr>
        <w:t>s</w:t>
      </w:r>
      <w:r w:rsidRPr="00684780">
        <w:rPr>
          <w:szCs w:val="24"/>
        </w:rPr>
        <w:t xml:space="preserve"> for the </w:t>
      </w:r>
      <w:r w:rsidR="00DD7261">
        <w:rPr>
          <w:szCs w:val="24"/>
        </w:rPr>
        <w:t>R</w:t>
      </w:r>
      <w:r w:rsidRPr="00684780">
        <w:rPr>
          <w:szCs w:val="24"/>
        </w:rPr>
        <w:t>egulation to commence on 1 July 201</w:t>
      </w:r>
      <w:r w:rsidR="007040A8">
        <w:rPr>
          <w:szCs w:val="24"/>
        </w:rPr>
        <w:t>4</w:t>
      </w:r>
      <w:r w:rsidRPr="00684780">
        <w:rPr>
          <w:szCs w:val="24"/>
        </w:rPr>
        <w:t>.</w:t>
      </w:r>
    </w:p>
    <w:p w:rsidR="002E568B" w:rsidRPr="00154185" w:rsidRDefault="002E568B" w:rsidP="003856A4">
      <w:pPr>
        <w:ind w:firstLine="3"/>
        <w:rPr>
          <w:szCs w:val="24"/>
        </w:rPr>
      </w:pPr>
    </w:p>
    <w:p w:rsidR="00922B98" w:rsidRDefault="002E568B" w:rsidP="003856A4">
      <w:pPr>
        <w:ind w:firstLine="3"/>
        <w:rPr>
          <w:szCs w:val="24"/>
          <w:u w:val="single"/>
        </w:rPr>
      </w:pPr>
      <w:r>
        <w:rPr>
          <w:szCs w:val="24"/>
          <w:u w:val="single"/>
        </w:rPr>
        <w:t>Sec</w:t>
      </w:r>
      <w:r w:rsidRPr="00684780">
        <w:rPr>
          <w:szCs w:val="24"/>
          <w:u w:val="single"/>
        </w:rPr>
        <w:t xml:space="preserve">tion 3 – </w:t>
      </w:r>
      <w:r w:rsidR="00922B98">
        <w:rPr>
          <w:szCs w:val="24"/>
          <w:u w:val="single"/>
        </w:rPr>
        <w:t xml:space="preserve">Authority </w:t>
      </w:r>
    </w:p>
    <w:p w:rsidR="00900C44" w:rsidRPr="00900C44" w:rsidRDefault="00C326E4" w:rsidP="003856A4">
      <w:pPr>
        <w:ind w:firstLine="3"/>
        <w:rPr>
          <w:szCs w:val="24"/>
        </w:rPr>
      </w:pPr>
      <w:r>
        <w:rPr>
          <w:szCs w:val="24"/>
        </w:rPr>
        <w:t>This section provide</w:t>
      </w:r>
      <w:r w:rsidR="009E6FCD">
        <w:rPr>
          <w:szCs w:val="24"/>
        </w:rPr>
        <w:t>s</w:t>
      </w:r>
      <w:r>
        <w:rPr>
          <w:szCs w:val="24"/>
        </w:rPr>
        <w:t xml:space="preserve"> that the </w:t>
      </w:r>
      <w:r w:rsidR="00DD7261">
        <w:rPr>
          <w:szCs w:val="24"/>
        </w:rPr>
        <w:t>R</w:t>
      </w:r>
      <w:r>
        <w:rPr>
          <w:szCs w:val="24"/>
        </w:rPr>
        <w:t>egulation is made</w:t>
      </w:r>
      <w:r w:rsidR="00574D01">
        <w:rPr>
          <w:szCs w:val="24"/>
        </w:rPr>
        <w:t xml:space="preserve"> under the </w:t>
      </w:r>
      <w:r w:rsidRPr="00C326E4">
        <w:rPr>
          <w:i/>
          <w:szCs w:val="24"/>
        </w:rPr>
        <w:t>Therapeutic Goods Act 1989</w:t>
      </w:r>
      <w:r w:rsidR="00A251B0">
        <w:rPr>
          <w:i/>
          <w:szCs w:val="24"/>
        </w:rPr>
        <w:t xml:space="preserve"> </w:t>
      </w:r>
      <w:r w:rsidR="0042269B" w:rsidRPr="0042269B">
        <w:rPr>
          <w:szCs w:val="24"/>
        </w:rPr>
        <w:t>(the TG Act)</w:t>
      </w:r>
      <w:r>
        <w:rPr>
          <w:szCs w:val="24"/>
        </w:rPr>
        <w:t>.</w:t>
      </w:r>
    </w:p>
    <w:p w:rsidR="00900C44" w:rsidRDefault="00900C44" w:rsidP="003856A4">
      <w:pPr>
        <w:ind w:firstLine="3"/>
        <w:rPr>
          <w:szCs w:val="24"/>
          <w:u w:val="single"/>
        </w:rPr>
      </w:pPr>
    </w:p>
    <w:p w:rsidR="00922B98" w:rsidRDefault="00922B98" w:rsidP="003856A4">
      <w:pPr>
        <w:pStyle w:val="Heading1"/>
        <w:rPr>
          <w:b w:val="0"/>
          <w:szCs w:val="24"/>
          <w:u w:val="single"/>
        </w:rPr>
      </w:pPr>
      <w:r>
        <w:rPr>
          <w:b w:val="0"/>
          <w:szCs w:val="24"/>
          <w:u w:val="single"/>
        </w:rPr>
        <w:t>Section 4 – Schedule</w:t>
      </w:r>
    </w:p>
    <w:p w:rsidR="00941170" w:rsidRDefault="0056578D" w:rsidP="003856A4">
      <w:pPr>
        <w:pStyle w:val="Heading1"/>
        <w:rPr>
          <w:b w:val="0"/>
          <w:szCs w:val="24"/>
        </w:rPr>
      </w:pPr>
      <w:r>
        <w:rPr>
          <w:b w:val="0"/>
          <w:szCs w:val="24"/>
        </w:rPr>
        <w:t>Each instrument that is specified in a schedule to this instrument is amended or repeal</w:t>
      </w:r>
      <w:r w:rsidR="007D7FA8">
        <w:rPr>
          <w:b w:val="0"/>
          <w:szCs w:val="24"/>
        </w:rPr>
        <w:t>ed</w:t>
      </w:r>
      <w:r>
        <w:rPr>
          <w:b w:val="0"/>
          <w:szCs w:val="24"/>
        </w:rPr>
        <w:t xml:space="preserve"> as set out in the applicable items in the Schedule concerned, and any other item in a Schedule to this instrument has effect according to its terms.</w:t>
      </w:r>
    </w:p>
    <w:p w:rsidR="000B380F" w:rsidRDefault="000B380F" w:rsidP="000B380F"/>
    <w:p w:rsidR="000B380F" w:rsidRPr="00D30DEE" w:rsidRDefault="00D30DEE" w:rsidP="000B380F">
      <w:pPr>
        <w:rPr>
          <w:u w:val="single"/>
        </w:rPr>
      </w:pPr>
      <w:r w:rsidRPr="00D30DEE">
        <w:rPr>
          <w:u w:val="single"/>
        </w:rPr>
        <w:t>Schedule 1 –</w:t>
      </w:r>
      <w:r>
        <w:rPr>
          <w:u w:val="single"/>
        </w:rPr>
        <w:t xml:space="preserve"> Amendments</w:t>
      </w:r>
    </w:p>
    <w:p w:rsidR="000B380F" w:rsidRDefault="000B380F" w:rsidP="000B380F"/>
    <w:p w:rsidR="0056578D" w:rsidRDefault="0056578D" w:rsidP="00084325">
      <w:pPr>
        <w:rPr>
          <w:b/>
          <w:i/>
        </w:rPr>
      </w:pPr>
      <w:r>
        <w:rPr>
          <w:b/>
          <w:i/>
        </w:rPr>
        <w:t>Therapeutic Goods (</w:t>
      </w:r>
      <w:r w:rsidR="005821ED">
        <w:rPr>
          <w:b/>
          <w:i/>
        </w:rPr>
        <w:t>Medical Devices</w:t>
      </w:r>
      <w:r>
        <w:rPr>
          <w:b/>
          <w:i/>
        </w:rPr>
        <w:t>) Regulation</w:t>
      </w:r>
      <w:r w:rsidR="005821ED">
        <w:rPr>
          <w:b/>
          <w:i/>
        </w:rPr>
        <w:t>s</w:t>
      </w:r>
      <w:r>
        <w:rPr>
          <w:b/>
          <w:i/>
        </w:rPr>
        <w:t xml:space="preserve"> </w:t>
      </w:r>
      <w:r w:rsidR="005821ED">
        <w:rPr>
          <w:b/>
          <w:i/>
        </w:rPr>
        <w:t>2002</w:t>
      </w:r>
    </w:p>
    <w:p w:rsidR="0056578D" w:rsidRDefault="0056578D" w:rsidP="00084325">
      <w:pPr>
        <w:rPr>
          <w:b/>
          <w:i/>
        </w:rPr>
      </w:pPr>
    </w:p>
    <w:p w:rsidR="0077263E" w:rsidRPr="00084325" w:rsidRDefault="00060820" w:rsidP="00084325">
      <w:pPr>
        <w:rPr>
          <w:b/>
        </w:rPr>
      </w:pPr>
      <w:r>
        <w:rPr>
          <w:b/>
        </w:rPr>
        <w:t>Item 1</w:t>
      </w:r>
      <w:r w:rsidR="0056578D">
        <w:rPr>
          <w:b/>
        </w:rPr>
        <w:t xml:space="preserve"> – </w:t>
      </w:r>
      <w:r w:rsidR="00783E35">
        <w:rPr>
          <w:b/>
        </w:rPr>
        <w:t>Amendment</w:t>
      </w:r>
      <w:r w:rsidR="005821ED">
        <w:rPr>
          <w:b/>
        </w:rPr>
        <w:t>s</w:t>
      </w:r>
      <w:r w:rsidR="00783E35">
        <w:rPr>
          <w:b/>
        </w:rPr>
        <w:t xml:space="preserve"> of listed provisions</w:t>
      </w:r>
    </w:p>
    <w:p w:rsidR="00084325" w:rsidRPr="00084325" w:rsidRDefault="00084325" w:rsidP="00084325"/>
    <w:p w:rsidR="002C1A9B" w:rsidRDefault="00DD5EB3" w:rsidP="00084325">
      <w:r w:rsidRPr="00084325">
        <w:t xml:space="preserve">Item </w:t>
      </w:r>
      <w:r w:rsidR="00FE13A9" w:rsidRPr="00084325">
        <w:t xml:space="preserve">1 </w:t>
      </w:r>
      <w:r w:rsidR="0077263E" w:rsidRPr="00084325">
        <w:t xml:space="preserve">sets out a table of amendments to provisions of the </w:t>
      </w:r>
      <w:r w:rsidR="0077263E" w:rsidRPr="0056578D">
        <w:rPr>
          <w:i/>
        </w:rPr>
        <w:t>Therapeutic Goods</w:t>
      </w:r>
    </w:p>
    <w:p w:rsidR="00FE13A9" w:rsidRPr="00060820" w:rsidRDefault="00BB7B51" w:rsidP="00084325">
      <w:pPr>
        <w:rPr>
          <w:b/>
        </w:rPr>
      </w:pPr>
      <w:r w:rsidRPr="00060820">
        <w:rPr>
          <w:i/>
        </w:rPr>
        <w:t>(Medical Devices)</w:t>
      </w:r>
      <w:r w:rsidR="00961FAA">
        <w:rPr>
          <w:i/>
        </w:rPr>
        <w:t xml:space="preserve"> </w:t>
      </w:r>
      <w:r w:rsidRPr="00060820">
        <w:rPr>
          <w:i/>
        </w:rPr>
        <w:t>Regulations 2002</w:t>
      </w:r>
      <w:r>
        <w:t xml:space="preserve"> (the MD Regulations).</w:t>
      </w:r>
    </w:p>
    <w:p w:rsidR="00BB7B51" w:rsidRDefault="00BB7B51" w:rsidP="00084325"/>
    <w:p w:rsidR="00BB7B51" w:rsidRPr="00084325" w:rsidRDefault="00BB7B51" w:rsidP="00084325">
      <w:r>
        <w:t>The effect of these amen</w:t>
      </w:r>
      <w:r w:rsidR="00EB25DE">
        <w:t xml:space="preserve">dments </w:t>
      </w:r>
      <w:r w:rsidR="009E6FCD">
        <w:t>is</w:t>
      </w:r>
      <w:r w:rsidR="00EB25DE">
        <w:t xml:space="preserve"> to increase the fee for an abridged conformity assessment in paragraph 9.4(2)(b) of the MD Regulations, and the fees for all relevant items in Schedule 5 to the MD Regulations, by 2.</w:t>
      </w:r>
      <w:r w:rsidR="00816685">
        <w:t>4</w:t>
      </w:r>
      <w:r w:rsidR="00EB25DE">
        <w:t xml:space="preserve"> per cent, subject to the TGA’s rounding policy.</w:t>
      </w:r>
    </w:p>
    <w:p w:rsidR="00FE13A9" w:rsidRPr="00084325" w:rsidRDefault="00FE13A9" w:rsidP="00084325"/>
    <w:p w:rsidR="00AD72DB" w:rsidRDefault="00AD72DB" w:rsidP="00084325">
      <w:pPr>
        <w:rPr>
          <w:b/>
          <w:i/>
        </w:rPr>
      </w:pPr>
      <w:r w:rsidRPr="00AD72DB">
        <w:rPr>
          <w:b/>
          <w:i/>
        </w:rPr>
        <w:t>Therapeutic Goods Regulations 1990</w:t>
      </w:r>
    </w:p>
    <w:p w:rsidR="00816685" w:rsidRDefault="00816685" w:rsidP="00084325">
      <w:pPr>
        <w:rPr>
          <w:b/>
        </w:rPr>
      </w:pPr>
    </w:p>
    <w:p w:rsidR="005821ED" w:rsidRDefault="005821ED" w:rsidP="005821ED">
      <w:pPr>
        <w:rPr>
          <w:b/>
        </w:rPr>
      </w:pPr>
      <w:r>
        <w:rPr>
          <w:b/>
        </w:rPr>
        <w:t>I</w:t>
      </w:r>
      <w:r w:rsidRPr="00BB7B51">
        <w:rPr>
          <w:b/>
        </w:rPr>
        <w:t xml:space="preserve">tem 2 – </w:t>
      </w:r>
      <w:r>
        <w:rPr>
          <w:b/>
        </w:rPr>
        <w:t>A</w:t>
      </w:r>
      <w:r w:rsidRPr="00BB7B51">
        <w:rPr>
          <w:b/>
        </w:rPr>
        <w:t xml:space="preserve">mendments </w:t>
      </w:r>
      <w:r>
        <w:rPr>
          <w:b/>
        </w:rPr>
        <w:t>of listed provisions</w:t>
      </w:r>
    </w:p>
    <w:p w:rsidR="00AD72DB" w:rsidRDefault="00AD72DB" w:rsidP="00084325">
      <w:pPr>
        <w:rPr>
          <w:b/>
        </w:rPr>
      </w:pPr>
    </w:p>
    <w:p w:rsidR="00EB25DE" w:rsidRDefault="00AD72DB" w:rsidP="00084325">
      <w:r>
        <w:t>I</w:t>
      </w:r>
      <w:r w:rsidR="00B43D28">
        <w:t xml:space="preserve">tem </w:t>
      </w:r>
      <w:r w:rsidR="00426DAD">
        <w:t>2</w:t>
      </w:r>
      <w:r w:rsidR="00B43D28">
        <w:t xml:space="preserve"> sets out a table of amendments to provisions of the TG Regulations.</w:t>
      </w:r>
    </w:p>
    <w:p w:rsidR="00B43D28" w:rsidRDefault="00B43D28" w:rsidP="00084325"/>
    <w:p w:rsidR="00B43D28" w:rsidRDefault="00B43D28" w:rsidP="00084325">
      <w:r>
        <w:t>The e</w:t>
      </w:r>
      <w:r w:rsidR="00380326">
        <w:t xml:space="preserve">ffect of these amendments </w:t>
      </w:r>
      <w:r>
        <w:t xml:space="preserve">(with the exception of the amendment in item 9 of the table) </w:t>
      </w:r>
      <w:r w:rsidR="009E6FCD">
        <w:t>is</w:t>
      </w:r>
      <w:r>
        <w:t xml:space="preserve"> to increase various fees specified in paragraph 43AAJ(1)(b) and subregulations 45(4A), 45(9) and 45(11) of the TG Regulations, and in Part 2 of Schedule 9 and Part 2 of Schedule 9A to the TG Regulations, by 2.</w:t>
      </w:r>
      <w:r w:rsidR="00426DAD">
        <w:t>4</w:t>
      </w:r>
      <w:r>
        <w:t xml:space="preserve"> per cent, subject to the TGA’s rounding policy.</w:t>
      </w:r>
    </w:p>
    <w:p w:rsidR="00B43D28" w:rsidRDefault="00B43D28" w:rsidP="00084325"/>
    <w:p w:rsidR="00380326" w:rsidRDefault="00380326" w:rsidP="00380326">
      <w:pPr>
        <w:tabs>
          <w:tab w:val="left" w:pos="1905"/>
        </w:tabs>
      </w:pPr>
      <w:r>
        <w:t>Item 9 of the table make</w:t>
      </w:r>
      <w:r w:rsidR="009E6FCD">
        <w:t>s</w:t>
      </w:r>
      <w:r>
        <w:t xml:space="preserve"> an amendment to regulation 45A of the TG Regulations.</w:t>
      </w:r>
    </w:p>
    <w:p w:rsidR="00380326" w:rsidRDefault="00380326" w:rsidP="00380326">
      <w:pPr>
        <w:tabs>
          <w:tab w:val="left" w:pos="1905"/>
        </w:tabs>
      </w:pPr>
    </w:p>
    <w:p w:rsidR="00380326" w:rsidRDefault="0039169F" w:rsidP="00380326">
      <w:pPr>
        <w:tabs>
          <w:tab w:val="left" w:pos="1905"/>
        </w:tabs>
      </w:pPr>
      <w:r>
        <w:t xml:space="preserve">Regulation 45A </w:t>
      </w:r>
      <w:r w:rsidR="00C001FC">
        <w:t xml:space="preserve">currently </w:t>
      </w:r>
      <w:r w:rsidR="00F53ED2">
        <w:t xml:space="preserve">limits </w:t>
      </w:r>
      <w:r w:rsidR="00380326">
        <w:t xml:space="preserve">the total amount payable </w:t>
      </w:r>
      <w:r w:rsidR="00F53ED2">
        <w:t xml:space="preserve">by a person </w:t>
      </w:r>
      <w:r w:rsidR="00380326">
        <w:t xml:space="preserve">for </w:t>
      </w:r>
      <w:r>
        <w:t>applications</w:t>
      </w:r>
      <w:r w:rsidR="00F53ED2">
        <w:t xml:space="preserve"> under regulation 43AAC</w:t>
      </w:r>
      <w:r w:rsidR="00380326">
        <w:t xml:space="preserve"> for exemptions from </w:t>
      </w:r>
      <w:r w:rsidR="00E90EC6">
        <w:t>liability to pay an annual registration</w:t>
      </w:r>
      <w:r w:rsidR="00F53ED2">
        <w:t xml:space="preserve">, </w:t>
      </w:r>
      <w:r w:rsidR="00E90EC6">
        <w:t xml:space="preserve">listing </w:t>
      </w:r>
      <w:r w:rsidR="00F53ED2">
        <w:t xml:space="preserve">or inclusion </w:t>
      </w:r>
      <w:r w:rsidR="00E90EC6">
        <w:t xml:space="preserve">charge </w:t>
      </w:r>
      <w:r w:rsidR="00DD7261">
        <w:t>(</w:t>
      </w:r>
      <w:r>
        <w:t>on the basis that the turnover of the</w:t>
      </w:r>
      <w:r w:rsidR="00971254">
        <w:t xml:space="preserve"> person’s</w:t>
      </w:r>
      <w:r>
        <w:t xml:space="preserve"> goods was of low value</w:t>
      </w:r>
      <w:r w:rsidR="00DD7261">
        <w:t>)</w:t>
      </w:r>
      <w:r w:rsidR="00F53ED2">
        <w:t>, to $1</w:t>
      </w:r>
      <w:r w:rsidR="00426DAD">
        <w:t>5</w:t>
      </w:r>
      <w:r w:rsidR="00577CA2">
        <w:t> </w:t>
      </w:r>
      <w:r w:rsidR="00F53ED2">
        <w:t xml:space="preserve">000. </w:t>
      </w:r>
      <w:r>
        <w:t xml:space="preserve">This amount is based on the value of 100 units of the relevant application fee, being </w:t>
      </w:r>
      <w:r>
        <w:lastRenderedPageBreak/>
        <w:t xml:space="preserve">the fee at </w:t>
      </w:r>
      <w:r w:rsidR="00380326">
        <w:t>item 3AB of Schedule 9 to the TG Regulations</w:t>
      </w:r>
      <w:r>
        <w:t>.</w:t>
      </w:r>
      <w:r w:rsidR="009054F7">
        <w:t xml:space="preserve">  </w:t>
      </w:r>
      <w:r>
        <w:t>This fee is currently $1</w:t>
      </w:r>
      <w:r w:rsidR="00426DAD">
        <w:t>5</w:t>
      </w:r>
      <w:r>
        <w:t xml:space="preserve">0, but </w:t>
      </w:r>
      <w:r w:rsidR="009E6FCD">
        <w:t>is</w:t>
      </w:r>
      <w:r>
        <w:t xml:space="preserve"> increased to $15</w:t>
      </w:r>
      <w:r w:rsidR="00426DAD">
        <w:t>5</w:t>
      </w:r>
      <w:r>
        <w:t xml:space="preserve"> as part of these amendments (item 48 of the table refers).</w:t>
      </w:r>
      <w:r w:rsidR="009054F7">
        <w:t xml:space="preserve">  Item </w:t>
      </w:r>
      <w:r w:rsidR="00C001FC">
        <w:t xml:space="preserve">9 of the table </w:t>
      </w:r>
      <w:r w:rsidR="002C5C61">
        <w:t xml:space="preserve">therefore </w:t>
      </w:r>
      <w:r w:rsidR="00B23772">
        <w:t>make</w:t>
      </w:r>
      <w:r w:rsidR="009E6FCD">
        <w:t>s</w:t>
      </w:r>
      <w:r w:rsidR="00B23772">
        <w:t xml:space="preserve"> a corresponding </w:t>
      </w:r>
      <w:r w:rsidR="00C001FC">
        <w:t>amend</w:t>
      </w:r>
      <w:r w:rsidR="00B23772">
        <w:t>ment to</w:t>
      </w:r>
      <w:r w:rsidR="00C001FC">
        <w:t xml:space="preserve"> regulation 45A to increase the </w:t>
      </w:r>
      <w:r w:rsidR="009749EE">
        <w:t xml:space="preserve">maximum </w:t>
      </w:r>
      <w:r w:rsidR="00C001FC">
        <w:t>amount in that provision from the current $1</w:t>
      </w:r>
      <w:r w:rsidR="00426DAD">
        <w:t>5</w:t>
      </w:r>
      <w:r w:rsidR="00C001FC">
        <w:t xml:space="preserve"> 000 to $15 </w:t>
      </w:r>
      <w:r w:rsidR="008601D5">
        <w:t>5</w:t>
      </w:r>
      <w:r w:rsidR="00C001FC">
        <w:t>00</w:t>
      </w:r>
      <w:r w:rsidR="002C5C61">
        <w:t>,</w:t>
      </w:r>
      <w:r w:rsidR="00C001FC">
        <w:t xml:space="preserve"> to </w:t>
      </w:r>
      <w:r>
        <w:t>reflect the related fee increase</w:t>
      </w:r>
      <w:r w:rsidR="00C001FC">
        <w:t xml:space="preserve"> of item 3AB of Schedule 9</w:t>
      </w:r>
      <w:r>
        <w:t>.</w:t>
      </w:r>
    </w:p>
    <w:p w:rsidR="00961FAA" w:rsidRDefault="00961FAA">
      <w:r>
        <w:br w:type="page"/>
      </w:r>
    </w:p>
    <w:p w:rsidR="00961FAA" w:rsidRDefault="00961FAA" w:rsidP="00961FAA">
      <w:pPr>
        <w:spacing w:before="360" w:after="120"/>
        <w:jc w:val="center"/>
        <w:rPr>
          <w:b/>
          <w:sz w:val="28"/>
          <w:szCs w:val="28"/>
        </w:rPr>
      </w:pPr>
      <w:r>
        <w:rPr>
          <w:b/>
          <w:sz w:val="28"/>
          <w:szCs w:val="28"/>
        </w:rPr>
        <w:lastRenderedPageBreak/>
        <w:t>Statement of Compatibility with Human Rights</w:t>
      </w:r>
    </w:p>
    <w:p w:rsidR="00961FAA" w:rsidRDefault="00961FAA" w:rsidP="00961FAA">
      <w:pPr>
        <w:spacing w:before="120" w:after="120"/>
        <w:jc w:val="center"/>
        <w:rPr>
          <w:szCs w:val="24"/>
        </w:rPr>
      </w:pPr>
      <w:r>
        <w:rPr>
          <w:i/>
          <w:szCs w:val="24"/>
        </w:rPr>
        <w:t>Prepared in accordance with Part 3 of the Human Rights (Parliamentary Scrutiny) Act 2011</w:t>
      </w:r>
    </w:p>
    <w:p w:rsidR="00961FAA" w:rsidRDefault="00961FAA" w:rsidP="00961FAA">
      <w:pPr>
        <w:spacing w:before="120" w:after="120"/>
        <w:jc w:val="center"/>
        <w:rPr>
          <w:szCs w:val="24"/>
        </w:rPr>
      </w:pPr>
    </w:p>
    <w:p w:rsidR="00961FAA" w:rsidRDefault="00961FAA" w:rsidP="00961FAA">
      <w:pPr>
        <w:spacing w:before="120" w:after="120"/>
        <w:jc w:val="center"/>
        <w:rPr>
          <w:b/>
          <w:szCs w:val="24"/>
        </w:rPr>
      </w:pPr>
      <w:r>
        <w:rPr>
          <w:b/>
          <w:szCs w:val="24"/>
        </w:rPr>
        <w:t>Therapeutic Goods Legislation Amendment (Fees and Other Measures) Regulation 2014</w:t>
      </w:r>
    </w:p>
    <w:p w:rsidR="00961FAA" w:rsidRDefault="00961FAA" w:rsidP="00961FAA">
      <w:pPr>
        <w:spacing w:before="120" w:after="120"/>
        <w:jc w:val="center"/>
        <w:rPr>
          <w:szCs w:val="24"/>
        </w:rPr>
      </w:pPr>
    </w:p>
    <w:p w:rsidR="00961FAA" w:rsidRDefault="00961FAA" w:rsidP="00961FAA">
      <w:pPr>
        <w:spacing w:before="120" w:after="120"/>
        <w:jc w:val="center"/>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rsidR="00961FAA" w:rsidRDefault="00961FAA" w:rsidP="00961FAA">
      <w:pPr>
        <w:spacing w:before="120" w:after="120"/>
        <w:jc w:val="center"/>
        <w:rPr>
          <w:szCs w:val="24"/>
        </w:rPr>
      </w:pPr>
    </w:p>
    <w:p w:rsidR="00961FAA" w:rsidRDefault="00961FAA" w:rsidP="00961FAA">
      <w:pPr>
        <w:spacing w:before="120" w:after="120"/>
        <w:jc w:val="both"/>
        <w:rPr>
          <w:b/>
          <w:szCs w:val="24"/>
        </w:rPr>
      </w:pPr>
      <w:r>
        <w:rPr>
          <w:b/>
          <w:szCs w:val="24"/>
        </w:rPr>
        <w:t>Overview of the Legislative Instrument</w:t>
      </w:r>
    </w:p>
    <w:p w:rsidR="00961FAA" w:rsidRDefault="00961FAA" w:rsidP="00961FAA">
      <w:pPr>
        <w:spacing w:before="120" w:after="120"/>
        <w:rPr>
          <w:szCs w:val="24"/>
        </w:rPr>
      </w:pPr>
      <w:r>
        <w:rPr>
          <w:szCs w:val="24"/>
        </w:rPr>
        <w:t xml:space="preserve">The </w:t>
      </w:r>
      <w:r>
        <w:rPr>
          <w:i/>
          <w:szCs w:val="24"/>
        </w:rPr>
        <w:t xml:space="preserve">Therapeutic Goods Legislation Amendment (Fees and Other Measures) Regulation 2014 </w:t>
      </w:r>
      <w:r>
        <w:rPr>
          <w:szCs w:val="24"/>
        </w:rPr>
        <w:t xml:space="preserve">(the Amendment Regulation) is made under subsection 63(1) of the </w:t>
      </w:r>
      <w:r>
        <w:rPr>
          <w:i/>
          <w:szCs w:val="24"/>
        </w:rPr>
        <w:t>Therapeutic Goods Act 1989</w:t>
      </w:r>
      <w:r>
        <w:rPr>
          <w:szCs w:val="24"/>
        </w:rPr>
        <w:t>.</w:t>
      </w:r>
    </w:p>
    <w:p w:rsidR="00961FAA" w:rsidRPr="00C6778C" w:rsidRDefault="00961FAA" w:rsidP="00961FAA">
      <w:pPr>
        <w:pStyle w:val="BodyText2"/>
        <w:rPr>
          <w:rFonts w:ascii="Times" w:hAnsi="Times"/>
          <w:color w:val="auto"/>
          <w:szCs w:val="24"/>
        </w:rPr>
      </w:pPr>
      <w:r w:rsidRPr="001648B1">
        <w:rPr>
          <w:color w:val="auto"/>
          <w:szCs w:val="24"/>
        </w:rPr>
        <w:t xml:space="preserve">The purpose of the Amendment Regulation is to amend the </w:t>
      </w:r>
      <w:r w:rsidRPr="001648B1">
        <w:rPr>
          <w:i/>
          <w:color w:val="auto"/>
          <w:szCs w:val="24"/>
        </w:rPr>
        <w:t xml:space="preserve">Therapeutic Goods Regulations 1990 </w:t>
      </w:r>
      <w:r w:rsidRPr="001648B1">
        <w:rPr>
          <w:color w:val="auto"/>
          <w:szCs w:val="24"/>
        </w:rPr>
        <w:t>and</w:t>
      </w:r>
      <w:r w:rsidRPr="001648B1">
        <w:rPr>
          <w:i/>
          <w:color w:val="auto"/>
          <w:szCs w:val="24"/>
        </w:rPr>
        <w:t xml:space="preserve"> </w:t>
      </w:r>
      <w:r w:rsidRPr="001648B1">
        <w:rPr>
          <w:color w:val="auto"/>
          <w:szCs w:val="24"/>
        </w:rPr>
        <w:t xml:space="preserve">the </w:t>
      </w:r>
      <w:r w:rsidRPr="001648B1">
        <w:rPr>
          <w:i/>
          <w:color w:val="auto"/>
          <w:szCs w:val="24"/>
        </w:rPr>
        <w:t>Therapeutic Goods (Medical Devices) Regulations 2002</w:t>
      </w:r>
      <w:r w:rsidRPr="001648B1">
        <w:rPr>
          <w:color w:val="auto"/>
          <w:szCs w:val="24"/>
        </w:rPr>
        <w:t xml:space="preserve"> to increase fees relating to the regulation of therapeutic goods by 2.4 per cent, subject to the Therapeutic Goods Administration’s rounding policy. The increase in fees applies</w:t>
      </w:r>
      <w:r>
        <w:rPr>
          <w:color w:val="auto"/>
          <w:szCs w:val="24"/>
        </w:rPr>
        <w:t>, for example,</w:t>
      </w:r>
      <w:r w:rsidRPr="001648B1">
        <w:rPr>
          <w:color w:val="auto"/>
          <w:szCs w:val="24"/>
        </w:rPr>
        <w:t xml:space="preserve"> to application fees for the registration, listing or inclusion of therapeutic goods (including medicines, therapeutic devices, biologicals and medical devices) in the Australian Register of Therapeutic Goods, application fees for manufacturing licences, evaluation fees, clinical trial notification fees, application fees for export certificates and inspection fees relating to manufacturing premises. </w:t>
      </w:r>
      <w:r>
        <w:rPr>
          <w:rFonts w:ascii="Times" w:hAnsi="Times"/>
          <w:color w:val="auto"/>
          <w:szCs w:val="24"/>
        </w:rPr>
        <w:t>These</w:t>
      </w:r>
      <w:r w:rsidRPr="00C001FC">
        <w:rPr>
          <w:rFonts w:ascii="Times" w:hAnsi="Times"/>
          <w:color w:val="auto"/>
          <w:szCs w:val="24"/>
        </w:rPr>
        <w:t xml:space="preserve"> amendments, </w:t>
      </w:r>
      <w:r>
        <w:rPr>
          <w:rFonts w:ascii="Times" w:hAnsi="Times"/>
          <w:color w:val="auto"/>
          <w:szCs w:val="24"/>
        </w:rPr>
        <w:t xml:space="preserve">when </w:t>
      </w:r>
      <w:r w:rsidRPr="00C001FC">
        <w:rPr>
          <w:rFonts w:ascii="Times" w:hAnsi="Times"/>
          <w:color w:val="auto"/>
          <w:szCs w:val="24"/>
        </w:rPr>
        <w:t>taken together</w:t>
      </w:r>
      <w:r>
        <w:rPr>
          <w:rFonts w:ascii="Times" w:hAnsi="Times"/>
          <w:color w:val="auto"/>
          <w:szCs w:val="24"/>
        </w:rPr>
        <w:t xml:space="preserve"> with related amendments to the </w:t>
      </w:r>
      <w:r w:rsidRPr="00BA38EA">
        <w:rPr>
          <w:rFonts w:ascii="Times" w:hAnsi="Times"/>
          <w:i/>
          <w:color w:val="auto"/>
          <w:szCs w:val="24"/>
        </w:rPr>
        <w:t xml:space="preserve">Therapeutic Goods </w:t>
      </w:r>
      <w:r>
        <w:rPr>
          <w:rFonts w:ascii="Times" w:hAnsi="Times"/>
          <w:i/>
          <w:color w:val="auto"/>
          <w:szCs w:val="24"/>
        </w:rPr>
        <w:t xml:space="preserve">(Charges) </w:t>
      </w:r>
      <w:r w:rsidRPr="00BA38EA">
        <w:rPr>
          <w:rFonts w:ascii="Times" w:hAnsi="Times"/>
          <w:i/>
          <w:color w:val="auto"/>
          <w:szCs w:val="24"/>
        </w:rPr>
        <w:t>Regulations 1990</w:t>
      </w:r>
      <w:r w:rsidRPr="00C001FC">
        <w:rPr>
          <w:rFonts w:ascii="Times" w:hAnsi="Times"/>
          <w:color w:val="auto"/>
          <w:szCs w:val="24"/>
        </w:rPr>
        <w:t>,</w:t>
      </w:r>
      <w:r>
        <w:rPr>
          <w:rFonts w:ascii="Times" w:hAnsi="Times"/>
          <w:color w:val="auto"/>
          <w:szCs w:val="24"/>
        </w:rPr>
        <w:t xml:space="preserve"> will enable the TGA to continue to recover its costs of administering the </w:t>
      </w:r>
      <w:r w:rsidRPr="002A2370">
        <w:rPr>
          <w:rFonts w:ascii="Times" w:hAnsi="Times"/>
          <w:i/>
          <w:color w:val="auto"/>
          <w:szCs w:val="24"/>
        </w:rPr>
        <w:t>Therapeutic Goods Act 1989</w:t>
      </w:r>
      <w:r w:rsidRPr="00C001FC">
        <w:rPr>
          <w:rFonts w:ascii="Times" w:hAnsi="Times"/>
          <w:color w:val="auto"/>
          <w:szCs w:val="24"/>
        </w:rPr>
        <w:t>.</w:t>
      </w:r>
    </w:p>
    <w:p w:rsidR="00961FAA" w:rsidRDefault="00961FAA" w:rsidP="00961FAA">
      <w:pPr>
        <w:spacing w:before="120" w:after="120"/>
        <w:rPr>
          <w:szCs w:val="24"/>
        </w:rPr>
      </w:pPr>
    </w:p>
    <w:p w:rsidR="00961FAA" w:rsidRDefault="00961FAA" w:rsidP="00961FAA">
      <w:pPr>
        <w:spacing w:before="120" w:after="120"/>
        <w:rPr>
          <w:b/>
          <w:szCs w:val="24"/>
        </w:rPr>
      </w:pPr>
      <w:r>
        <w:rPr>
          <w:b/>
          <w:szCs w:val="24"/>
        </w:rPr>
        <w:t>Human rights implications</w:t>
      </w:r>
    </w:p>
    <w:p w:rsidR="00961FAA" w:rsidRDefault="00961FAA" w:rsidP="00961FAA">
      <w:pPr>
        <w:spacing w:before="120" w:after="120"/>
        <w:rPr>
          <w:szCs w:val="24"/>
        </w:rPr>
      </w:pPr>
      <w:r>
        <w:rPr>
          <w:szCs w:val="24"/>
        </w:rPr>
        <w:t>As the Amendment Regulation does not introduce changes to the regulations mentioned above, other than in relation to implementing a 2.4 per cent increase to a range of existing fees relating to therapeutic goods and licences to manufacture therapeutic goods, it does not engage any of the applicable rights or freedoms.</w:t>
      </w:r>
    </w:p>
    <w:p w:rsidR="00961FAA" w:rsidRDefault="00961FAA" w:rsidP="00961FAA">
      <w:pPr>
        <w:spacing w:before="120" w:after="120"/>
        <w:rPr>
          <w:szCs w:val="24"/>
        </w:rPr>
      </w:pPr>
    </w:p>
    <w:p w:rsidR="00961FAA" w:rsidRDefault="00961FAA" w:rsidP="00961FAA">
      <w:pPr>
        <w:spacing w:before="120" w:after="120"/>
        <w:rPr>
          <w:b/>
          <w:szCs w:val="24"/>
        </w:rPr>
      </w:pPr>
      <w:r>
        <w:rPr>
          <w:b/>
          <w:szCs w:val="24"/>
        </w:rPr>
        <w:t>Conclusion</w:t>
      </w:r>
    </w:p>
    <w:p w:rsidR="00961FAA" w:rsidRDefault="00961FAA" w:rsidP="00961FAA">
      <w:pPr>
        <w:spacing w:before="120" w:after="120"/>
        <w:rPr>
          <w:szCs w:val="24"/>
        </w:rPr>
      </w:pPr>
      <w:r>
        <w:rPr>
          <w:szCs w:val="24"/>
        </w:rPr>
        <w:t>This legislative instrument is compatible with human rights as it does not raise any human rights issues.</w:t>
      </w:r>
    </w:p>
    <w:p w:rsidR="00961FAA" w:rsidRDefault="00961FAA" w:rsidP="00961FAA">
      <w:pPr>
        <w:jc w:val="center"/>
        <w:rPr>
          <w:b/>
          <w:szCs w:val="24"/>
        </w:rPr>
      </w:pPr>
    </w:p>
    <w:p w:rsidR="00961FAA" w:rsidRDefault="00961FAA" w:rsidP="00961FAA">
      <w:pPr>
        <w:jc w:val="center"/>
        <w:rPr>
          <w:b/>
          <w:szCs w:val="24"/>
        </w:rPr>
      </w:pPr>
    </w:p>
    <w:p w:rsidR="00961FAA" w:rsidRDefault="00961FAA" w:rsidP="00961FAA">
      <w:pPr>
        <w:jc w:val="center"/>
        <w:rPr>
          <w:b/>
          <w:szCs w:val="24"/>
        </w:rPr>
      </w:pPr>
    </w:p>
    <w:p w:rsidR="00961FAA" w:rsidRDefault="00961FAA" w:rsidP="00961FAA">
      <w:pPr>
        <w:spacing w:before="120" w:after="120"/>
        <w:jc w:val="center"/>
        <w:rPr>
          <w:b/>
          <w:szCs w:val="24"/>
        </w:rPr>
      </w:pPr>
      <w:r>
        <w:rPr>
          <w:b/>
          <w:szCs w:val="24"/>
        </w:rPr>
        <w:t>Fiona Nash</w:t>
      </w:r>
    </w:p>
    <w:p w:rsidR="00961FAA" w:rsidRDefault="00961FAA" w:rsidP="00961FAA">
      <w:pPr>
        <w:spacing w:before="120" w:after="120"/>
        <w:jc w:val="center"/>
        <w:rPr>
          <w:szCs w:val="24"/>
        </w:rPr>
      </w:pPr>
      <w:r>
        <w:rPr>
          <w:b/>
          <w:szCs w:val="24"/>
        </w:rPr>
        <w:t>Assistant Minister for Health</w:t>
      </w:r>
    </w:p>
    <w:p w:rsidR="00961FAA" w:rsidRPr="00416EAC" w:rsidRDefault="00961FAA" w:rsidP="00961FAA"/>
    <w:p w:rsidR="00961FAA" w:rsidRDefault="00961FAA" w:rsidP="00380326">
      <w:pPr>
        <w:tabs>
          <w:tab w:val="left" w:pos="1905"/>
        </w:tabs>
      </w:pPr>
    </w:p>
    <w:p w:rsidR="002E568B" w:rsidRDefault="002E568B" w:rsidP="0039169F"/>
    <w:sectPr w:rsidR="002E568B" w:rsidSect="0056578D">
      <w:headerReference w:type="default" r:id="rId10"/>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D3" w:rsidRDefault="000570D3" w:rsidP="00A2299B">
      <w:r>
        <w:separator/>
      </w:r>
    </w:p>
  </w:endnote>
  <w:endnote w:type="continuationSeparator" w:id="0">
    <w:p w:rsidR="000570D3" w:rsidRDefault="000570D3" w:rsidP="00A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D3" w:rsidRDefault="000570D3" w:rsidP="00A2299B">
      <w:r>
        <w:separator/>
      </w:r>
    </w:p>
  </w:footnote>
  <w:footnote w:type="continuationSeparator" w:id="0">
    <w:p w:rsidR="000570D3" w:rsidRDefault="000570D3" w:rsidP="00A2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54" w:rsidRDefault="002E71AD">
    <w:pPr>
      <w:pStyle w:val="Header"/>
      <w:jc w:val="center"/>
    </w:pPr>
    <w:r>
      <w:fldChar w:fldCharType="begin"/>
    </w:r>
    <w:r>
      <w:instrText xml:space="preserve"> PAGE   \* MERGEFORMAT </w:instrText>
    </w:r>
    <w:r>
      <w:fldChar w:fldCharType="separate"/>
    </w:r>
    <w:r w:rsidR="00053349">
      <w:rPr>
        <w:noProof/>
      </w:rPr>
      <w:t>2</w:t>
    </w:r>
    <w:r>
      <w:rPr>
        <w:noProof/>
      </w:rPr>
      <w:fldChar w:fldCharType="end"/>
    </w:r>
  </w:p>
  <w:p w:rsidR="00971254" w:rsidRDefault="00971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EE" w:rsidRDefault="009749EE" w:rsidP="002B62A1">
    <w:pPr>
      <w:pStyle w:val="Header"/>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E7BD9"/>
    <w:multiLevelType w:val="hybridMultilevel"/>
    <w:tmpl w:val="028E45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5AB7677F"/>
    <w:multiLevelType w:val="hybridMultilevel"/>
    <w:tmpl w:val="672A228E"/>
    <w:lvl w:ilvl="0" w:tplc="2C80B504">
      <w:start w:val="1"/>
      <w:numFmt w:val="lowerLetter"/>
      <w:lvlText w:val="(%1)"/>
      <w:lvlJc w:val="left"/>
      <w:pPr>
        <w:ind w:left="765" w:hanging="360"/>
      </w:pPr>
      <w:rPr>
        <w:rFonts w:ascii="Times New Roman" w:eastAsia="Times New Roman" w:hAnsi="Times New Roman"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A4"/>
    <w:rsid w:val="00006EED"/>
    <w:rsid w:val="00030D81"/>
    <w:rsid w:val="0004282E"/>
    <w:rsid w:val="00044AA2"/>
    <w:rsid w:val="00053349"/>
    <w:rsid w:val="00054095"/>
    <w:rsid w:val="000570D3"/>
    <w:rsid w:val="00060820"/>
    <w:rsid w:val="000627DF"/>
    <w:rsid w:val="000734F6"/>
    <w:rsid w:val="0007636B"/>
    <w:rsid w:val="00084325"/>
    <w:rsid w:val="000927BA"/>
    <w:rsid w:val="000B1535"/>
    <w:rsid w:val="000B380F"/>
    <w:rsid w:val="000C6B8D"/>
    <w:rsid w:val="000D5A0E"/>
    <w:rsid w:val="000D5BFD"/>
    <w:rsid w:val="000E4581"/>
    <w:rsid w:val="00105CBD"/>
    <w:rsid w:val="001163EC"/>
    <w:rsid w:val="001360A1"/>
    <w:rsid w:val="00150FAE"/>
    <w:rsid w:val="00154185"/>
    <w:rsid w:val="00156491"/>
    <w:rsid w:val="00157BD5"/>
    <w:rsid w:val="00163597"/>
    <w:rsid w:val="00164764"/>
    <w:rsid w:val="001712C4"/>
    <w:rsid w:val="001766E6"/>
    <w:rsid w:val="00185569"/>
    <w:rsid w:val="00196CD4"/>
    <w:rsid w:val="00197CC0"/>
    <w:rsid w:val="001B38E8"/>
    <w:rsid w:val="001B7201"/>
    <w:rsid w:val="001D2E82"/>
    <w:rsid w:val="001D711C"/>
    <w:rsid w:val="002000B9"/>
    <w:rsid w:val="00202085"/>
    <w:rsid w:val="002204B5"/>
    <w:rsid w:val="00231CCB"/>
    <w:rsid w:val="00235126"/>
    <w:rsid w:val="00241672"/>
    <w:rsid w:val="0024495C"/>
    <w:rsid w:val="00247FA8"/>
    <w:rsid w:val="00260FEC"/>
    <w:rsid w:val="00270C51"/>
    <w:rsid w:val="002747DD"/>
    <w:rsid w:val="002764EE"/>
    <w:rsid w:val="002810EE"/>
    <w:rsid w:val="00283A2F"/>
    <w:rsid w:val="00295A1D"/>
    <w:rsid w:val="00296B5A"/>
    <w:rsid w:val="002A351A"/>
    <w:rsid w:val="002A6082"/>
    <w:rsid w:val="002B62A1"/>
    <w:rsid w:val="002C1A9B"/>
    <w:rsid w:val="002C4298"/>
    <w:rsid w:val="002C5C61"/>
    <w:rsid w:val="002D5938"/>
    <w:rsid w:val="002E0B8C"/>
    <w:rsid w:val="002E568B"/>
    <w:rsid w:val="002E71AD"/>
    <w:rsid w:val="002F3E9E"/>
    <w:rsid w:val="002F413F"/>
    <w:rsid w:val="003065BD"/>
    <w:rsid w:val="00311F0C"/>
    <w:rsid w:val="0032168C"/>
    <w:rsid w:val="00322D3A"/>
    <w:rsid w:val="00323171"/>
    <w:rsid w:val="003261E6"/>
    <w:rsid w:val="0033580D"/>
    <w:rsid w:val="00337CDA"/>
    <w:rsid w:val="00340FFF"/>
    <w:rsid w:val="003411ED"/>
    <w:rsid w:val="00342BB7"/>
    <w:rsid w:val="00361D17"/>
    <w:rsid w:val="0036468F"/>
    <w:rsid w:val="00376B26"/>
    <w:rsid w:val="00380326"/>
    <w:rsid w:val="003856A4"/>
    <w:rsid w:val="003856BB"/>
    <w:rsid w:val="0039169F"/>
    <w:rsid w:val="00392C09"/>
    <w:rsid w:val="003A26DD"/>
    <w:rsid w:val="003A4BB8"/>
    <w:rsid w:val="003A5C6B"/>
    <w:rsid w:val="003C6693"/>
    <w:rsid w:val="003D3F2F"/>
    <w:rsid w:val="003E33C4"/>
    <w:rsid w:val="003F7635"/>
    <w:rsid w:val="003F7719"/>
    <w:rsid w:val="00415793"/>
    <w:rsid w:val="0042269B"/>
    <w:rsid w:val="00426DAD"/>
    <w:rsid w:val="004362E5"/>
    <w:rsid w:val="00441AC1"/>
    <w:rsid w:val="0044252B"/>
    <w:rsid w:val="0046065D"/>
    <w:rsid w:val="00462276"/>
    <w:rsid w:val="00470A7B"/>
    <w:rsid w:val="004728EB"/>
    <w:rsid w:val="004906E3"/>
    <w:rsid w:val="004947F7"/>
    <w:rsid w:val="004A23D3"/>
    <w:rsid w:val="004C4DD5"/>
    <w:rsid w:val="004E2513"/>
    <w:rsid w:val="00500F1D"/>
    <w:rsid w:val="00506C06"/>
    <w:rsid w:val="00507967"/>
    <w:rsid w:val="00517846"/>
    <w:rsid w:val="005329D6"/>
    <w:rsid w:val="00542F8E"/>
    <w:rsid w:val="0056578D"/>
    <w:rsid w:val="00573ED8"/>
    <w:rsid w:val="00574D01"/>
    <w:rsid w:val="00575D61"/>
    <w:rsid w:val="00577CA2"/>
    <w:rsid w:val="005821ED"/>
    <w:rsid w:val="00583D1D"/>
    <w:rsid w:val="005C1FA3"/>
    <w:rsid w:val="005D15ED"/>
    <w:rsid w:val="005D1A24"/>
    <w:rsid w:val="005F3B1E"/>
    <w:rsid w:val="00600CB8"/>
    <w:rsid w:val="00613321"/>
    <w:rsid w:val="00623B27"/>
    <w:rsid w:val="006311D3"/>
    <w:rsid w:val="00634DF1"/>
    <w:rsid w:val="00641252"/>
    <w:rsid w:val="006617D2"/>
    <w:rsid w:val="00671C55"/>
    <w:rsid w:val="0067242A"/>
    <w:rsid w:val="00675505"/>
    <w:rsid w:val="00684780"/>
    <w:rsid w:val="006A2C75"/>
    <w:rsid w:val="006A57AE"/>
    <w:rsid w:val="006A7534"/>
    <w:rsid w:val="006B07BF"/>
    <w:rsid w:val="006D75A9"/>
    <w:rsid w:val="006E0008"/>
    <w:rsid w:val="006E0AA8"/>
    <w:rsid w:val="006E4C3D"/>
    <w:rsid w:val="006E7A6C"/>
    <w:rsid w:val="006F575B"/>
    <w:rsid w:val="007024A0"/>
    <w:rsid w:val="00703AE1"/>
    <w:rsid w:val="00704057"/>
    <w:rsid w:val="007040A8"/>
    <w:rsid w:val="00704A6B"/>
    <w:rsid w:val="007140A6"/>
    <w:rsid w:val="0072242C"/>
    <w:rsid w:val="00730734"/>
    <w:rsid w:val="00743A70"/>
    <w:rsid w:val="00747579"/>
    <w:rsid w:val="00771BDB"/>
    <w:rsid w:val="0077263E"/>
    <w:rsid w:val="00783E35"/>
    <w:rsid w:val="00795062"/>
    <w:rsid w:val="007A2D51"/>
    <w:rsid w:val="007B086B"/>
    <w:rsid w:val="007B6541"/>
    <w:rsid w:val="007C08F3"/>
    <w:rsid w:val="007C0E54"/>
    <w:rsid w:val="007C210C"/>
    <w:rsid w:val="007D37FB"/>
    <w:rsid w:val="007D7FA8"/>
    <w:rsid w:val="007E1E23"/>
    <w:rsid w:val="007F51A0"/>
    <w:rsid w:val="00800C44"/>
    <w:rsid w:val="00810717"/>
    <w:rsid w:val="00816685"/>
    <w:rsid w:val="00831EF9"/>
    <w:rsid w:val="00833328"/>
    <w:rsid w:val="00850F73"/>
    <w:rsid w:val="00851471"/>
    <w:rsid w:val="00852AF3"/>
    <w:rsid w:val="008601D5"/>
    <w:rsid w:val="00862B69"/>
    <w:rsid w:val="00891888"/>
    <w:rsid w:val="0089192E"/>
    <w:rsid w:val="008A0AD6"/>
    <w:rsid w:val="008A0FDA"/>
    <w:rsid w:val="008A3758"/>
    <w:rsid w:val="008A4B48"/>
    <w:rsid w:val="008E30B6"/>
    <w:rsid w:val="008E7167"/>
    <w:rsid w:val="00900C44"/>
    <w:rsid w:val="00901A68"/>
    <w:rsid w:val="009054F7"/>
    <w:rsid w:val="009161C8"/>
    <w:rsid w:val="00920D23"/>
    <w:rsid w:val="00922B98"/>
    <w:rsid w:val="0093638A"/>
    <w:rsid w:val="00941170"/>
    <w:rsid w:val="00945A69"/>
    <w:rsid w:val="00951650"/>
    <w:rsid w:val="00955B3E"/>
    <w:rsid w:val="00961F07"/>
    <w:rsid w:val="00961FAA"/>
    <w:rsid w:val="00971254"/>
    <w:rsid w:val="009749EE"/>
    <w:rsid w:val="0098452E"/>
    <w:rsid w:val="00985B38"/>
    <w:rsid w:val="00996541"/>
    <w:rsid w:val="009C010D"/>
    <w:rsid w:val="009C63C9"/>
    <w:rsid w:val="009C737D"/>
    <w:rsid w:val="009D740E"/>
    <w:rsid w:val="009E6FCD"/>
    <w:rsid w:val="009F0F57"/>
    <w:rsid w:val="00A06B97"/>
    <w:rsid w:val="00A12278"/>
    <w:rsid w:val="00A148E9"/>
    <w:rsid w:val="00A2299B"/>
    <w:rsid w:val="00A22CDC"/>
    <w:rsid w:val="00A251B0"/>
    <w:rsid w:val="00A354CA"/>
    <w:rsid w:val="00A75822"/>
    <w:rsid w:val="00A85600"/>
    <w:rsid w:val="00A8653F"/>
    <w:rsid w:val="00A91AE5"/>
    <w:rsid w:val="00A934C5"/>
    <w:rsid w:val="00AA3401"/>
    <w:rsid w:val="00AB3BCD"/>
    <w:rsid w:val="00AB45F3"/>
    <w:rsid w:val="00AC11C8"/>
    <w:rsid w:val="00AC42A1"/>
    <w:rsid w:val="00AD14E2"/>
    <w:rsid w:val="00AD390C"/>
    <w:rsid w:val="00AD4F3B"/>
    <w:rsid w:val="00AD7222"/>
    <w:rsid w:val="00AD72DB"/>
    <w:rsid w:val="00AE3DDE"/>
    <w:rsid w:val="00AE5795"/>
    <w:rsid w:val="00AF14FF"/>
    <w:rsid w:val="00B0417C"/>
    <w:rsid w:val="00B055B7"/>
    <w:rsid w:val="00B06CFD"/>
    <w:rsid w:val="00B07251"/>
    <w:rsid w:val="00B15BAC"/>
    <w:rsid w:val="00B163A7"/>
    <w:rsid w:val="00B23772"/>
    <w:rsid w:val="00B42634"/>
    <w:rsid w:val="00B43D28"/>
    <w:rsid w:val="00B446E4"/>
    <w:rsid w:val="00B46646"/>
    <w:rsid w:val="00B50B81"/>
    <w:rsid w:val="00B653F2"/>
    <w:rsid w:val="00B70663"/>
    <w:rsid w:val="00B77AB9"/>
    <w:rsid w:val="00B85A19"/>
    <w:rsid w:val="00B93A28"/>
    <w:rsid w:val="00BA167E"/>
    <w:rsid w:val="00BA306B"/>
    <w:rsid w:val="00BA6847"/>
    <w:rsid w:val="00BB12A1"/>
    <w:rsid w:val="00BB7B51"/>
    <w:rsid w:val="00BC3F26"/>
    <w:rsid w:val="00BF41B6"/>
    <w:rsid w:val="00BF6DCC"/>
    <w:rsid w:val="00C001FC"/>
    <w:rsid w:val="00C20D4C"/>
    <w:rsid w:val="00C24576"/>
    <w:rsid w:val="00C3139C"/>
    <w:rsid w:val="00C326E4"/>
    <w:rsid w:val="00C44B5B"/>
    <w:rsid w:val="00C47D97"/>
    <w:rsid w:val="00C513B4"/>
    <w:rsid w:val="00C57FA9"/>
    <w:rsid w:val="00C645E3"/>
    <w:rsid w:val="00C6778C"/>
    <w:rsid w:val="00C73432"/>
    <w:rsid w:val="00C83867"/>
    <w:rsid w:val="00C863BC"/>
    <w:rsid w:val="00C90901"/>
    <w:rsid w:val="00C93586"/>
    <w:rsid w:val="00C96E92"/>
    <w:rsid w:val="00C97781"/>
    <w:rsid w:val="00CA0545"/>
    <w:rsid w:val="00CD7CD9"/>
    <w:rsid w:val="00CF4694"/>
    <w:rsid w:val="00CF71DD"/>
    <w:rsid w:val="00D140DB"/>
    <w:rsid w:val="00D17848"/>
    <w:rsid w:val="00D2672A"/>
    <w:rsid w:val="00D30DEE"/>
    <w:rsid w:val="00D32EA9"/>
    <w:rsid w:val="00D443FC"/>
    <w:rsid w:val="00D46B3C"/>
    <w:rsid w:val="00D4730B"/>
    <w:rsid w:val="00D628E4"/>
    <w:rsid w:val="00D6356B"/>
    <w:rsid w:val="00D66A30"/>
    <w:rsid w:val="00D70B73"/>
    <w:rsid w:val="00D845A7"/>
    <w:rsid w:val="00D84927"/>
    <w:rsid w:val="00D86EC1"/>
    <w:rsid w:val="00D9238E"/>
    <w:rsid w:val="00DB6F99"/>
    <w:rsid w:val="00DD5EB3"/>
    <w:rsid w:val="00DD7261"/>
    <w:rsid w:val="00DE1E1A"/>
    <w:rsid w:val="00DE2D23"/>
    <w:rsid w:val="00E2509F"/>
    <w:rsid w:val="00E3700D"/>
    <w:rsid w:val="00E408AC"/>
    <w:rsid w:val="00E409DC"/>
    <w:rsid w:val="00E41F02"/>
    <w:rsid w:val="00E60488"/>
    <w:rsid w:val="00E63361"/>
    <w:rsid w:val="00E6405D"/>
    <w:rsid w:val="00E90EC6"/>
    <w:rsid w:val="00E93A0F"/>
    <w:rsid w:val="00EA2F76"/>
    <w:rsid w:val="00EB25DE"/>
    <w:rsid w:val="00EB441B"/>
    <w:rsid w:val="00EB66C8"/>
    <w:rsid w:val="00EB6F85"/>
    <w:rsid w:val="00EC0460"/>
    <w:rsid w:val="00EC5E3C"/>
    <w:rsid w:val="00ED19AA"/>
    <w:rsid w:val="00ED3AE4"/>
    <w:rsid w:val="00EF1F76"/>
    <w:rsid w:val="00EF6410"/>
    <w:rsid w:val="00F235B3"/>
    <w:rsid w:val="00F24DC1"/>
    <w:rsid w:val="00F25B4C"/>
    <w:rsid w:val="00F35DC6"/>
    <w:rsid w:val="00F52483"/>
    <w:rsid w:val="00F52CBD"/>
    <w:rsid w:val="00F53C1D"/>
    <w:rsid w:val="00F53ED2"/>
    <w:rsid w:val="00F54025"/>
    <w:rsid w:val="00F57A4A"/>
    <w:rsid w:val="00F61134"/>
    <w:rsid w:val="00F61524"/>
    <w:rsid w:val="00F66E67"/>
    <w:rsid w:val="00FA6381"/>
    <w:rsid w:val="00FA7030"/>
    <w:rsid w:val="00FB1315"/>
    <w:rsid w:val="00FB6199"/>
    <w:rsid w:val="00FB7657"/>
    <w:rsid w:val="00FD466C"/>
    <w:rsid w:val="00FD7B79"/>
    <w:rsid w:val="00FE1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Revision">
    <w:name w:val="Revision"/>
    <w:hidden/>
    <w:uiPriority w:val="99"/>
    <w:semiHidden/>
    <w:rsid w:val="004362E5"/>
    <w:rPr>
      <w:rFonts w:ascii="Times New Roman" w:eastAsia="Times New Roman" w:hAnsi="Times New Roman"/>
      <w:sz w:val="24"/>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Revision">
    <w:name w:val="Revision"/>
    <w:hidden/>
    <w:uiPriority w:val="99"/>
    <w:semiHidden/>
    <w:rsid w:val="004362E5"/>
    <w:rPr>
      <w:rFonts w:ascii="Times New Roman" w:eastAsia="Times New Roman" w:hAnsi="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5A24-EC3B-4AD5-8C18-D43AD713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75</Words>
  <Characters>8103</Characters>
  <Application>Microsoft Office Word</Application>
  <DocSecurity>0</DocSecurity>
  <Lines>736</Lines>
  <Paragraphs>53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GA</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nchj</dc:creator>
  <cp:lastModifiedBy>Gibson, Vikki</cp:lastModifiedBy>
  <cp:revision>4</cp:revision>
  <cp:lastPrinted>2014-04-30T00:07:00Z</cp:lastPrinted>
  <dcterms:created xsi:type="dcterms:W3CDTF">2014-05-26T03:41:00Z</dcterms:created>
  <dcterms:modified xsi:type="dcterms:W3CDTF">2014-05-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